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68F6" w14:textId="3771F441" w:rsidR="0077622F" w:rsidRDefault="0077622F" w:rsidP="0077622F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77622F">
        <w:rPr>
          <w:b/>
          <w:bCs/>
          <w:sz w:val="24"/>
          <w:szCs w:val="24"/>
        </w:rPr>
        <w:t>ŽÁDOST O DOTACI Z ROZPOČTU MĚSTA NÝŘANY PRO BYTY VYTÁPĚNÉ CENTRÁLNÍ KOTELNOU I</w:t>
      </w:r>
      <w:r w:rsidR="005E6AC9">
        <w:rPr>
          <w:b/>
          <w:bCs/>
          <w:sz w:val="24"/>
          <w:szCs w:val="24"/>
        </w:rPr>
        <w:t>I</w:t>
      </w:r>
      <w:r w:rsidRPr="0077622F">
        <w:rPr>
          <w:b/>
          <w:bCs/>
          <w:sz w:val="24"/>
          <w:szCs w:val="24"/>
        </w:rPr>
        <w:t>. A II</w:t>
      </w:r>
      <w:r w:rsidR="005E6AC9">
        <w:rPr>
          <w:b/>
          <w:bCs/>
          <w:sz w:val="24"/>
          <w:szCs w:val="24"/>
        </w:rPr>
        <w:t>I</w:t>
      </w:r>
      <w:r w:rsidRPr="0077622F">
        <w:rPr>
          <w:b/>
          <w:bCs/>
          <w:sz w:val="24"/>
          <w:szCs w:val="24"/>
        </w:rPr>
        <w:t>.</w:t>
      </w:r>
    </w:p>
    <w:p w14:paraId="10DDE9A0" w14:textId="77777777" w:rsidR="0077622F" w:rsidRPr="0077622F" w:rsidRDefault="0077622F" w:rsidP="0077622F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127"/>
        <w:gridCol w:w="2969"/>
      </w:tblGrid>
      <w:tr w:rsidR="0077622F" w:rsidRPr="0077622F" w14:paraId="04FDF3C5" w14:textId="77777777" w:rsidTr="0077622F">
        <w:trPr>
          <w:trHeight w:val="397"/>
        </w:trPr>
        <w:tc>
          <w:tcPr>
            <w:tcW w:w="2405" w:type="dxa"/>
            <w:vAlign w:val="center"/>
          </w:tcPr>
          <w:p w14:paraId="4504DC4E" w14:textId="026D7436" w:rsidR="0077622F" w:rsidRPr="0077622F" w:rsidRDefault="0077622F" w:rsidP="0077622F">
            <w:pPr>
              <w:contextualSpacing/>
              <w:rPr>
                <w:rFonts w:cstheme="minorHAnsi"/>
              </w:rPr>
            </w:pPr>
            <w:r w:rsidRPr="0077622F">
              <w:rPr>
                <w:rFonts w:cstheme="minorHAnsi"/>
              </w:rPr>
              <w:t>Název právnické osoby</w:t>
            </w:r>
          </w:p>
        </w:tc>
        <w:tc>
          <w:tcPr>
            <w:tcW w:w="7789" w:type="dxa"/>
            <w:gridSpan w:val="3"/>
            <w:vAlign w:val="center"/>
          </w:tcPr>
          <w:p w14:paraId="66848562" w14:textId="77777777" w:rsidR="0077622F" w:rsidRPr="0077622F" w:rsidRDefault="0077622F" w:rsidP="0077622F">
            <w:pPr>
              <w:contextualSpacing/>
              <w:rPr>
                <w:rFonts w:cstheme="minorHAnsi"/>
              </w:rPr>
            </w:pPr>
          </w:p>
        </w:tc>
      </w:tr>
      <w:tr w:rsidR="0077622F" w:rsidRPr="0077622F" w14:paraId="50C39523" w14:textId="77777777" w:rsidTr="0077622F">
        <w:trPr>
          <w:trHeight w:val="397"/>
        </w:trPr>
        <w:tc>
          <w:tcPr>
            <w:tcW w:w="2405" w:type="dxa"/>
            <w:vAlign w:val="center"/>
          </w:tcPr>
          <w:p w14:paraId="357376D3" w14:textId="13C4B833" w:rsidR="0077622F" w:rsidRPr="0077622F" w:rsidRDefault="0077622F" w:rsidP="0077622F">
            <w:pPr>
              <w:contextualSpacing/>
              <w:rPr>
                <w:rFonts w:cstheme="minorHAnsi"/>
              </w:rPr>
            </w:pPr>
            <w:r w:rsidRPr="0077622F">
              <w:rPr>
                <w:rFonts w:cstheme="minorHAnsi"/>
              </w:rPr>
              <w:t>IČO</w:t>
            </w:r>
          </w:p>
        </w:tc>
        <w:tc>
          <w:tcPr>
            <w:tcW w:w="7789" w:type="dxa"/>
            <w:gridSpan w:val="3"/>
            <w:vAlign w:val="center"/>
          </w:tcPr>
          <w:p w14:paraId="29A241D0" w14:textId="77777777" w:rsidR="0077622F" w:rsidRPr="0077622F" w:rsidRDefault="0077622F" w:rsidP="0077622F">
            <w:pPr>
              <w:contextualSpacing/>
              <w:rPr>
                <w:rFonts w:cstheme="minorHAnsi"/>
              </w:rPr>
            </w:pPr>
          </w:p>
        </w:tc>
      </w:tr>
      <w:tr w:rsidR="0077622F" w:rsidRPr="0077622F" w14:paraId="7B2D9097" w14:textId="77777777" w:rsidTr="0077622F">
        <w:trPr>
          <w:trHeight w:val="397"/>
        </w:trPr>
        <w:tc>
          <w:tcPr>
            <w:tcW w:w="2405" w:type="dxa"/>
            <w:vAlign w:val="center"/>
          </w:tcPr>
          <w:p w14:paraId="0C5B411A" w14:textId="7CDB29B5" w:rsidR="0077622F" w:rsidRPr="0077622F" w:rsidRDefault="0077622F" w:rsidP="0077622F">
            <w:pPr>
              <w:contextualSpacing/>
              <w:rPr>
                <w:rFonts w:cstheme="minorHAnsi"/>
              </w:rPr>
            </w:pPr>
            <w:r w:rsidRPr="0077622F">
              <w:rPr>
                <w:rFonts w:cstheme="minorHAnsi"/>
              </w:rPr>
              <w:t>Sídlo</w:t>
            </w:r>
          </w:p>
        </w:tc>
        <w:tc>
          <w:tcPr>
            <w:tcW w:w="7789" w:type="dxa"/>
            <w:gridSpan w:val="3"/>
            <w:vAlign w:val="center"/>
          </w:tcPr>
          <w:p w14:paraId="23DD485B" w14:textId="77777777" w:rsidR="0077622F" w:rsidRPr="0077622F" w:rsidRDefault="0077622F" w:rsidP="0077622F">
            <w:pPr>
              <w:contextualSpacing/>
              <w:rPr>
                <w:rFonts w:cstheme="minorHAnsi"/>
              </w:rPr>
            </w:pPr>
          </w:p>
        </w:tc>
      </w:tr>
      <w:tr w:rsidR="002B42CC" w:rsidRPr="0077622F" w14:paraId="53DDEDD3" w14:textId="77777777" w:rsidTr="0077622F">
        <w:trPr>
          <w:trHeight w:val="397"/>
        </w:trPr>
        <w:tc>
          <w:tcPr>
            <w:tcW w:w="2405" w:type="dxa"/>
            <w:vAlign w:val="center"/>
          </w:tcPr>
          <w:p w14:paraId="7E8B3471" w14:textId="3E706261" w:rsidR="002B42CC" w:rsidRPr="0077622F" w:rsidRDefault="002B42CC" w:rsidP="002B42CC">
            <w:pPr>
              <w:contextualSpacing/>
              <w:rPr>
                <w:rFonts w:cstheme="minorHAnsi"/>
              </w:rPr>
            </w:pPr>
            <w:r w:rsidRPr="0077622F">
              <w:rPr>
                <w:rFonts w:cstheme="minorHAnsi"/>
              </w:rPr>
              <w:t>Číslo bankovního účtu</w:t>
            </w:r>
          </w:p>
        </w:tc>
        <w:tc>
          <w:tcPr>
            <w:tcW w:w="7789" w:type="dxa"/>
            <w:gridSpan w:val="3"/>
            <w:vAlign w:val="center"/>
          </w:tcPr>
          <w:p w14:paraId="3D67D833" w14:textId="77777777" w:rsidR="002B42CC" w:rsidRPr="0077622F" w:rsidRDefault="002B42CC" w:rsidP="002B42CC">
            <w:pPr>
              <w:contextualSpacing/>
              <w:rPr>
                <w:rFonts w:cstheme="minorHAnsi"/>
              </w:rPr>
            </w:pPr>
          </w:p>
        </w:tc>
      </w:tr>
      <w:tr w:rsidR="002B42CC" w:rsidRPr="0077622F" w14:paraId="7C3D9FA4" w14:textId="77777777" w:rsidTr="002B42CC">
        <w:trPr>
          <w:trHeight w:val="397"/>
        </w:trPr>
        <w:tc>
          <w:tcPr>
            <w:tcW w:w="5098" w:type="dxa"/>
            <w:gridSpan w:val="2"/>
            <w:vAlign w:val="center"/>
          </w:tcPr>
          <w:p w14:paraId="6B1BEC18" w14:textId="523CA911" w:rsidR="002B42CC" w:rsidRPr="0077622F" w:rsidRDefault="002B42CC" w:rsidP="002B42C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působ jednání dle výpisu z OR (nehodící se škrtněte)</w:t>
            </w:r>
          </w:p>
        </w:tc>
        <w:tc>
          <w:tcPr>
            <w:tcW w:w="2127" w:type="dxa"/>
            <w:vAlign w:val="center"/>
          </w:tcPr>
          <w:p w14:paraId="23F21E42" w14:textId="4E7C02AE" w:rsidR="002B42CC" w:rsidRPr="0077622F" w:rsidRDefault="002B42CC" w:rsidP="002B42C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amostatně</w:t>
            </w:r>
          </w:p>
        </w:tc>
        <w:tc>
          <w:tcPr>
            <w:tcW w:w="2969" w:type="dxa"/>
            <w:vAlign w:val="center"/>
          </w:tcPr>
          <w:p w14:paraId="5632F714" w14:textId="5F369BB8" w:rsidR="002B42CC" w:rsidRPr="0077622F" w:rsidRDefault="002B42CC" w:rsidP="002B42C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 členové výboru současně</w:t>
            </w:r>
          </w:p>
        </w:tc>
      </w:tr>
      <w:tr w:rsidR="002B42CC" w:rsidRPr="0077622F" w14:paraId="21D9634A" w14:textId="77777777" w:rsidTr="002B42CC">
        <w:trPr>
          <w:trHeight w:val="397"/>
        </w:trPr>
        <w:tc>
          <w:tcPr>
            <w:tcW w:w="2405" w:type="dxa"/>
            <w:vMerge w:val="restart"/>
            <w:vAlign w:val="center"/>
          </w:tcPr>
          <w:p w14:paraId="17C4ECFD" w14:textId="1E1B9741" w:rsidR="002B42CC" w:rsidRPr="0077622F" w:rsidRDefault="002B42CC" w:rsidP="002B42CC">
            <w:pPr>
              <w:contextualSpacing/>
              <w:rPr>
                <w:rFonts w:cstheme="minorHAnsi"/>
              </w:rPr>
            </w:pPr>
            <w:r w:rsidRPr="0077622F">
              <w:rPr>
                <w:rFonts w:cstheme="minorHAnsi"/>
              </w:rPr>
              <w:t>Statutární zástupce</w:t>
            </w:r>
          </w:p>
        </w:tc>
        <w:tc>
          <w:tcPr>
            <w:tcW w:w="2693" w:type="dxa"/>
            <w:vAlign w:val="center"/>
          </w:tcPr>
          <w:p w14:paraId="40F102B6" w14:textId="77777777" w:rsidR="002B42CC" w:rsidRPr="0077622F" w:rsidRDefault="002B42CC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méno, příjmení, titul</w:t>
            </w:r>
          </w:p>
        </w:tc>
        <w:tc>
          <w:tcPr>
            <w:tcW w:w="5096" w:type="dxa"/>
            <w:gridSpan w:val="2"/>
            <w:vAlign w:val="center"/>
          </w:tcPr>
          <w:p w14:paraId="78C46812" w14:textId="4AF555FF" w:rsidR="002B42CC" w:rsidRPr="0077622F" w:rsidRDefault="002B42CC" w:rsidP="00D32F3A">
            <w:pPr>
              <w:contextualSpacing/>
              <w:rPr>
                <w:rFonts w:cstheme="minorHAnsi"/>
              </w:rPr>
            </w:pPr>
          </w:p>
        </w:tc>
      </w:tr>
      <w:tr w:rsidR="002B42CC" w:rsidRPr="0077622F" w14:paraId="4E29D5A0" w14:textId="77777777" w:rsidTr="002B42CC">
        <w:trPr>
          <w:trHeight w:val="397"/>
        </w:trPr>
        <w:tc>
          <w:tcPr>
            <w:tcW w:w="2405" w:type="dxa"/>
            <w:vMerge/>
            <w:vAlign w:val="center"/>
          </w:tcPr>
          <w:p w14:paraId="2BC2E553" w14:textId="77777777" w:rsidR="002B42CC" w:rsidRPr="0077622F" w:rsidRDefault="002B42CC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BE0B0E4" w14:textId="763830F3" w:rsidR="002B42CC" w:rsidRPr="0077622F" w:rsidRDefault="002B42CC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méno, příjmení, titul</w:t>
            </w:r>
          </w:p>
        </w:tc>
        <w:tc>
          <w:tcPr>
            <w:tcW w:w="5096" w:type="dxa"/>
            <w:gridSpan w:val="2"/>
            <w:vAlign w:val="center"/>
          </w:tcPr>
          <w:p w14:paraId="6EE47A04" w14:textId="02D3A153" w:rsidR="002B42CC" w:rsidRPr="0077622F" w:rsidRDefault="002B42CC" w:rsidP="00D32F3A">
            <w:pPr>
              <w:contextualSpacing/>
              <w:rPr>
                <w:rFonts w:cstheme="minorHAnsi"/>
              </w:rPr>
            </w:pPr>
          </w:p>
        </w:tc>
      </w:tr>
    </w:tbl>
    <w:p w14:paraId="3A8E3259" w14:textId="77777777" w:rsidR="002B42CC" w:rsidRDefault="002B42CC" w:rsidP="0077622F">
      <w:pPr>
        <w:spacing w:after="0" w:line="240" w:lineRule="auto"/>
        <w:contextualSpacing/>
        <w:rPr>
          <w:rFonts w:cstheme="minorHAnsi"/>
        </w:rPr>
      </w:pPr>
    </w:p>
    <w:p w14:paraId="2CC95718" w14:textId="77777777" w:rsidR="0046570E" w:rsidRDefault="0046570E" w:rsidP="0046570E">
      <w:pPr>
        <w:spacing w:after="0" w:line="24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Údaje o dom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2"/>
        <w:gridCol w:w="1203"/>
        <w:gridCol w:w="1843"/>
        <w:gridCol w:w="2977"/>
        <w:gridCol w:w="1417"/>
        <w:gridCol w:w="1552"/>
      </w:tblGrid>
      <w:tr w:rsidR="0046570E" w14:paraId="172A51B7" w14:textId="77777777" w:rsidTr="0046570E">
        <w:trPr>
          <w:trHeight w:val="397"/>
        </w:trPr>
        <w:tc>
          <w:tcPr>
            <w:tcW w:w="1202" w:type="dxa"/>
            <w:vAlign w:val="center"/>
          </w:tcPr>
          <w:p w14:paraId="61D38EA9" w14:textId="25EC14EF" w:rsidR="0046570E" w:rsidRPr="0046570E" w:rsidRDefault="0046570E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ýřany</w:t>
            </w:r>
          </w:p>
        </w:tc>
        <w:tc>
          <w:tcPr>
            <w:tcW w:w="1203" w:type="dxa"/>
            <w:vAlign w:val="center"/>
          </w:tcPr>
          <w:p w14:paraId="2BB654C4" w14:textId="1FB70E9F" w:rsidR="0046570E" w:rsidRPr="0046570E" w:rsidRDefault="0046570E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Ulice</w:t>
            </w:r>
          </w:p>
        </w:tc>
        <w:tc>
          <w:tcPr>
            <w:tcW w:w="4820" w:type="dxa"/>
            <w:gridSpan w:val="2"/>
            <w:vAlign w:val="center"/>
          </w:tcPr>
          <w:p w14:paraId="3AD8E065" w14:textId="77777777" w:rsidR="0046570E" w:rsidRPr="0046570E" w:rsidRDefault="0046570E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2D254AC6" w14:textId="2FF644CB" w:rsidR="0046570E" w:rsidRPr="0046570E" w:rsidRDefault="0046570E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Číslo popisné</w:t>
            </w:r>
          </w:p>
        </w:tc>
        <w:tc>
          <w:tcPr>
            <w:tcW w:w="1552" w:type="dxa"/>
            <w:vAlign w:val="center"/>
          </w:tcPr>
          <w:p w14:paraId="431EFF06" w14:textId="47C06469" w:rsidR="0046570E" w:rsidRPr="0046570E" w:rsidRDefault="0046570E" w:rsidP="002D3856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E62254" w14:paraId="50D47D62" w14:textId="77777777" w:rsidTr="00E62254">
        <w:trPr>
          <w:trHeight w:val="397"/>
        </w:trPr>
        <w:tc>
          <w:tcPr>
            <w:tcW w:w="2405" w:type="dxa"/>
            <w:gridSpan w:val="2"/>
            <w:vAlign w:val="center"/>
          </w:tcPr>
          <w:p w14:paraId="5D613DA3" w14:textId="0B2A0336" w:rsidR="00E62254" w:rsidRDefault="00E62254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očet bytů celkem</w:t>
            </w:r>
          </w:p>
        </w:tc>
        <w:tc>
          <w:tcPr>
            <w:tcW w:w="1843" w:type="dxa"/>
            <w:vAlign w:val="center"/>
          </w:tcPr>
          <w:p w14:paraId="0174B37C" w14:textId="77777777" w:rsidR="00E62254" w:rsidRPr="0046570E" w:rsidRDefault="00E62254" w:rsidP="002D3856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946" w:type="dxa"/>
            <w:gridSpan w:val="3"/>
            <w:tcBorders>
              <w:bottom w:val="nil"/>
              <w:right w:val="nil"/>
            </w:tcBorders>
            <w:vAlign w:val="center"/>
          </w:tcPr>
          <w:p w14:paraId="007CDA6F" w14:textId="4A56DD4D" w:rsidR="00E62254" w:rsidRPr="0046570E" w:rsidRDefault="00E62254" w:rsidP="00D32F3A">
            <w:pPr>
              <w:contextualSpacing/>
              <w:rPr>
                <w:rFonts w:cstheme="minorHAnsi"/>
              </w:rPr>
            </w:pPr>
          </w:p>
        </w:tc>
      </w:tr>
    </w:tbl>
    <w:p w14:paraId="2E5F29A7" w14:textId="29434DC9" w:rsidR="00DD35DB" w:rsidRDefault="00DD35DB" w:rsidP="0046570E">
      <w:pPr>
        <w:spacing w:after="0" w:line="240" w:lineRule="auto"/>
        <w:contextualSpacing/>
        <w:rPr>
          <w:rFonts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9"/>
        <w:gridCol w:w="854"/>
        <w:gridCol w:w="445"/>
        <w:gridCol w:w="1271"/>
        <w:gridCol w:w="584"/>
        <w:gridCol w:w="584"/>
        <w:gridCol w:w="584"/>
        <w:gridCol w:w="584"/>
        <w:gridCol w:w="586"/>
        <w:gridCol w:w="584"/>
        <w:gridCol w:w="584"/>
        <w:gridCol w:w="585"/>
      </w:tblGrid>
      <w:tr w:rsidR="002D3856" w:rsidRPr="0077622F" w14:paraId="2D4101CC" w14:textId="77777777" w:rsidTr="002D3856">
        <w:trPr>
          <w:trHeight w:val="397"/>
        </w:trPr>
        <w:tc>
          <w:tcPr>
            <w:tcW w:w="4248" w:type="dxa"/>
            <w:gridSpan w:val="3"/>
            <w:vAlign w:val="center"/>
          </w:tcPr>
          <w:p w14:paraId="0C6777AA" w14:textId="77777777" w:rsidR="002D3856" w:rsidRPr="002D3856" w:rsidRDefault="002D3856" w:rsidP="002D3856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</w:rPr>
              <w:t>Velikost bytu (doplňte 1+1, 2+1, 3+1, 4+</w:t>
            </w:r>
            <w:proofErr w:type="gramStart"/>
            <w:r>
              <w:rPr>
                <w:rFonts w:cstheme="minorHAnsi"/>
              </w:rPr>
              <w:t xml:space="preserve">1 </w:t>
            </w:r>
            <w:r w:rsidRPr="002B42CC">
              <w:rPr>
                <w:rFonts w:cstheme="minorHAnsi"/>
              </w:rPr>
              <w:t>)</w:t>
            </w:r>
            <w:proofErr w:type="gramEnd"/>
          </w:p>
        </w:tc>
        <w:tc>
          <w:tcPr>
            <w:tcW w:w="1271" w:type="dxa"/>
            <w:vAlign w:val="center"/>
          </w:tcPr>
          <w:p w14:paraId="284689AD" w14:textId="5599E809" w:rsidR="002D3856" w:rsidRPr="002D3856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2922" w:type="dxa"/>
            <w:gridSpan w:val="5"/>
            <w:vAlign w:val="center"/>
          </w:tcPr>
          <w:p w14:paraId="4AF6315D" w14:textId="180F6D5C" w:rsidR="002D3856" w:rsidRDefault="002D3856" w:rsidP="00550AC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ytápěná plocha bytu</w:t>
            </w:r>
          </w:p>
        </w:tc>
        <w:tc>
          <w:tcPr>
            <w:tcW w:w="1168" w:type="dxa"/>
            <w:gridSpan w:val="2"/>
            <w:vAlign w:val="center"/>
          </w:tcPr>
          <w:p w14:paraId="1A772691" w14:textId="77777777" w:rsidR="002D3856" w:rsidRPr="00550ACA" w:rsidRDefault="002D3856" w:rsidP="00550AC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5" w:type="dxa"/>
            <w:vAlign w:val="center"/>
          </w:tcPr>
          <w:p w14:paraId="680F47C3" w14:textId="71E21D63" w:rsidR="002D3856" w:rsidRDefault="002D3856" w:rsidP="00550ACA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550ACA" w:rsidRPr="0077622F" w14:paraId="664C4291" w14:textId="77777777" w:rsidTr="002D3856">
        <w:trPr>
          <w:trHeight w:val="397"/>
        </w:trPr>
        <w:tc>
          <w:tcPr>
            <w:tcW w:w="2949" w:type="dxa"/>
            <w:vAlign w:val="center"/>
          </w:tcPr>
          <w:p w14:paraId="09605B61" w14:textId="3B6C6B10" w:rsidR="00550ACA" w:rsidRDefault="00550ACA" w:rsidP="00550AC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očet bytů této velikosti</w:t>
            </w:r>
          </w:p>
        </w:tc>
        <w:tc>
          <w:tcPr>
            <w:tcW w:w="854" w:type="dxa"/>
            <w:vAlign w:val="center"/>
          </w:tcPr>
          <w:p w14:paraId="509E43C5" w14:textId="77777777" w:rsidR="00550ACA" w:rsidRPr="00550ACA" w:rsidRDefault="00550ACA" w:rsidP="00550AC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1716" w:type="dxa"/>
            <w:gridSpan w:val="2"/>
            <w:vAlign w:val="center"/>
          </w:tcPr>
          <w:p w14:paraId="26D99D16" w14:textId="45E30354" w:rsidR="00550ACA" w:rsidRDefault="00550ACA" w:rsidP="00550AC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ýká se bytů</w:t>
            </w:r>
            <w:r w:rsidR="00BB17AF">
              <w:rPr>
                <w:rFonts w:cstheme="minorHAnsi"/>
              </w:rPr>
              <w:t xml:space="preserve"> č.</w:t>
            </w:r>
          </w:p>
        </w:tc>
        <w:tc>
          <w:tcPr>
            <w:tcW w:w="584" w:type="dxa"/>
            <w:vAlign w:val="center"/>
          </w:tcPr>
          <w:p w14:paraId="388FE8C4" w14:textId="6C79F021" w:rsidR="00550ACA" w:rsidRPr="00550ACA" w:rsidRDefault="00550ACA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4" w:type="dxa"/>
            <w:vAlign w:val="center"/>
          </w:tcPr>
          <w:p w14:paraId="03E16745" w14:textId="77777777" w:rsidR="00550ACA" w:rsidRPr="00550ACA" w:rsidRDefault="00550ACA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4" w:type="dxa"/>
            <w:vAlign w:val="center"/>
          </w:tcPr>
          <w:p w14:paraId="79438127" w14:textId="77777777" w:rsidR="00550ACA" w:rsidRPr="00550ACA" w:rsidRDefault="00550ACA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4" w:type="dxa"/>
            <w:vAlign w:val="center"/>
          </w:tcPr>
          <w:p w14:paraId="2DBEB320" w14:textId="77777777" w:rsidR="00550ACA" w:rsidRPr="00550ACA" w:rsidRDefault="00550ACA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6" w:type="dxa"/>
            <w:vAlign w:val="center"/>
          </w:tcPr>
          <w:p w14:paraId="07EA9324" w14:textId="77777777" w:rsidR="00550ACA" w:rsidRPr="00550ACA" w:rsidRDefault="00550ACA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4" w:type="dxa"/>
            <w:vAlign w:val="center"/>
          </w:tcPr>
          <w:p w14:paraId="4D1B8E9D" w14:textId="77777777" w:rsidR="00550ACA" w:rsidRPr="00550ACA" w:rsidRDefault="00550ACA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4" w:type="dxa"/>
            <w:vAlign w:val="center"/>
          </w:tcPr>
          <w:p w14:paraId="353B0244" w14:textId="77777777" w:rsidR="00550ACA" w:rsidRPr="00550ACA" w:rsidRDefault="00550ACA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5" w:type="dxa"/>
            <w:vAlign w:val="center"/>
          </w:tcPr>
          <w:p w14:paraId="5C488CBE" w14:textId="6CF2C581" w:rsidR="00550ACA" w:rsidRPr="00550ACA" w:rsidRDefault="00550ACA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</w:tr>
    </w:tbl>
    <w:p w14:paraId="25A605A6" w14:textId="59AED515" w:rsidR="00550ACA" w:rsidRDefault="00550ACA" w:rsidP="0046570E">
      <w:pPr>
        <w:spacing w:after="0" w:line="240" w:lineRule="auto"/>
        <w:contextualSpacing/>
        <w:rPr>
          <w:rFonts w:cstheme="minorHAnsi"/>
          <w:b/>
          <w:bCs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9"/>
        <w:gridCol w:w="854"/>
        <w:gridCol w:w="445"/>
        <w:gridCol w:w="1271"/>
        <w:gridCol w:w="584"/>
        <w:gridCol w:w="584"/>
        <w:gridCol w:w="584"/>
        <w:gridCol w:w="584"/>
        <w:gridCol w:w="586"/>
        <w:gridCol w:w="584"/>
        <w:gridCol w:w="584"/>
        <w:gridCol w:w="585"/>
      </w:tblGrid>
      <w:tr w:rsidR="002D3856" w:rsidRPr="0077622F" w14:paraId="1FB8F2BB" w14:textId="77777777" w:rsidTr="00D32F3A">
        <w:trPr>
          <w:trHeight w:val="397"/>
        </w:trPr>
        <w:tc>
          <w:tcPr>
            <w:tcW w:w="4248" w:type="dxa"/>
            <w:gridSpan w:val="3"/>
            <w:vAlign w:val="center"/>
          </w:tcPr>
          <w:p w14:paraId="3837AE4D" w14:textId="77777777" w:rsidR="002D3856" w:rsidRPr="002D3856" w:rsidRDefault="002D3856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</w:rPr>
              <w:t>Velikost bytu (doplňte 1+1, 2+1, 3+1, 4+</w:t>
            </w:r>
            <w:proofErr w:type="gramStart"/>
            <w:r>
              <w:rPr>
                <w:rFonts w:cstheme="minorHAnsi"/>
              </w:rPr>
              <w:t xml:space="preserve">1 </w:t>
            </w:r>
            <w:r w:rsidRPr="002B42CC">
              <w:rPr>
                <w:rFonts w:cstheme="minorHAnsi"/>
              </w:rPr>
              <w:t>)</w:t>
            </w:r>
            <w:proofErr w:type="gramEnd"/>
          </w:p>
        </w:tc>
        <w:tc>
          <w:tcPr>
            <w:tcW w:w="1271" w:type="dxa"/>
            <w:vAlign w:val="center"/>
          </w:tcPr>
          <w:p w14:paraId="4B2693F8" w14:textId="77777777" w:rsidR="002D3856" w:rsidRPr="002D3856" w:rsidRDefault="002D3856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2922" w:type="dxa"/>
            <w:gridSpan w:val="5"/>
            <w:vAlign w:val="center"/>
          </w:tcPr>
          <w:p w14:paraId="22075C53" w14:textId="77777777" w:rsidR="002D3856" w:rsidRDefault="002D3856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ytápěná plocha bytu</w:t>
            </w:r>
          </w:p>
        </w:tc>
        <w:tc>
          <w:tcPr>
            <w:tcW w:w="1168" w:type="dxa"/>
            <w:gridSpan w:val="2"/>
            <w:vAlign w:val="center"/>
          </w:tcPr>
          <w:p w14:paraId="0F6D9DB8" w14:textId="77777777" w:rsidR="002D3856" w:rsidRPr="00550ACA" w:rsidRDefault="002D3856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5" w:type="dxa"/>
            <w:vAlign w:val="center"/>
          </w:tcPr>
          <w:p w14:paraId="7B484CD8" w14:textId="77777777" w:rsidR="002D3856" w:rsidRDefault="002D3856" w:rsidP="00D32F3A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2D3856" w:rsidRPr="0077622F" w14:paraId="3A783575" w14:textId="77777777" w:rsidTr="00D32F3A">
        <w:trPr>
          <w:trHeight w:val="397"/>
        </w:trPr>
        <w:tc>
          <w:tcPr>
            <w:tcW w:w="2949" w:type="dxa"/>
            <w:vAlign w:val="center"/>
          </w:tcPr>
          <w:p w14:paraId="1544B7F1" w14:textId="77777777" w:rsidR="002D3856" w:rsidRDefault="002D3856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očet bytů této velikosti</w:t>
            </w:r>
          </w:p>
        </w:tc>
        <w:tc>
          <w:tcPr>
            <w:tcW w:w="854" w:type="dxa"/>
            <w:vAlign w:val="center"/>
          </w:tcPr>
          <w:p w14:paraId="08516163" w14:textId="77777777" w:rsidR="002D3856" w:rsidRPr="00550ACA" w:rsidRDefault="002D3856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1716" w:type="dxa"/>
            <w:gridSpan w:val="2"/>
            <w:vAlign w:val="center"/>
          </w:tcPr>
          <w:p w14:paraId="3511B55C" w14:textId="77777777" w:rsidR="002D3856" w:rsidRDefault="002D3856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ýká se bytů č.</w:t>
            </w:r>
          </w:p>
        </w:tc>
        <w:tc>
          <w:tcPr>
            <w:tcW w:w="584" w:type="dxa"/>
            <w:vAlign w:val="center"/>
          </w:tcPr>
          <w:p w14:paraId="03674C37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4" w:type="dxa"/>
            <w:vAlign w:val="center"/>
          </w:tcPr>
          <w:p w14:paraId="2CE37987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4" w:type="dxa"/>
            <w:vAlign w:val="center"/>
          </w:tcPr>
          <w:p w14:paraId="2DB9F594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4" w:type="dxa"/>
            <w:vAlign w:val="center"/>
          </w:tcPr>
          <w:p w14:paraId="520EF7D2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6" w:type="dxa"/>
            <w:vAlign w:val="center"/>
          </w:tcPr>
          <w:p w14:paraId="234610F4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4" w:type="dxa"/>
            <w:vAlign w:val="center"/>
          </w:tcPr>
          <w:p w14:paraId="52051610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4" w:type="dxa"/>
            <w:vAlign w:val="center"/>
          </w:tcPr>
          <w:p w14:paraId="282C5136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5" w:type="dxa"/>
            <w:vAlign w:val="center"/>
          </w:tcPr>
          <w:p w14:paraId="47343F96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</w:tr>
    </w:tbl>
    <w:p w14:paraId="30A7ACC9" w14:textId="77777777" w:rsidR="002D3856" w:rsidRDefault="002D3856" w:rsidP="002D3856">
      <w:pPr>
        <w:spacing w:after="0" w:line="240" w:lineRule="auto"/>
        <w:contextualSpacing/>
        <w:rPr>
          <w:rFonts w:cstheme="minorHAnsi"/>
          <w:b/>
          <w:bCs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9"/>
        <w:gridCol w:w="854"/>
        <w:gridCol w:w="445"/>
        <w:gridCol w:w="1271"/>
        <w:gridCol w:w="584"/>
        <w:gridCol w:w="584"/>
        <w:gridCol w:w="584"/>
        <w:gridCol w:w="584"/>
        <w:gridCol w:w="586"/>
        <w:gridCol w:w="584"/>
        <w:gridCol w:w="584"/>
        <w:gridCol w:w="585"/>
      </w:tblGrid>
      <w:tr w:rsidR="002D3856" w:rsidRPr="0077622F" w14:paraId="31D80F4D" w14:textId="77777777" w:rsidTr="00D32F3A">
        <w:trPr>
          <w:trHeight w:val="397"/>
        </w:trPr>
        <w:tc>
          <w:tcPr>
            <w:tcW w:w="4248" w:type="dxa"/>
            <w:gridSpan w:val="3"/>
            <w:vAlign w:val="center"/>
          </w:tcPr>
          <w:p w14:paraId="2B9C6859" w14:textId="77777777" w:rsidR="002D3856" w:rsidRPr="002D3856" w:rsidRDefault="002D3856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</w:rPr>
              <w:t>Velikost bytu (doplňte 1+1, 2+1, 3+1, 4+</w:t>
            </w:r>
            <w:proofErr w:type="gramStart"/>
            <w:r>
              <w:rPr>
                <w:rFonts w:cstheme="minorHAnsi"/>
              </w:rPr>
              <w:t xml:space="preserve">1 </w:t>
            </w:r>
            <w:r w:rsidRPr="002B42CC">
              <w:rPr>
                <w:rFonts w:cstheme="minorHAnsi"/>
              </w:rPr>
              <w:t>)</w:t>
            </w:r>
            <w:proofErr w:type="gramEnd"/>
          </w:p>
        </w:tc>
        <w:tc>
          <w:tcPr>
            <w:tcW w:w="1271" w:type="dxa"/>
            <w:vAlign w:val="center"/>
          </w:tcPr>
          <w:p w14:paraId="2A5BE331" w14:textId="77777777" w:rsidR="002D3856" w:rsidRPr="002D3856" w:rsidRDefault="002D3856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2922" w:type="dxa"/>
            <w:gridSpan w:val="5"/>
            <w:vAlign w:val="center"/>
          </w:tcPr>
          <w:p w14:paraId="2227A5DF" w14:textId="77777777" w:rsidR="002D3856" w:rsidRDefault="002D3856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ytápěná plocha bytu</w:t>
            </w:r>
          </w:p>
        </w:tc>
        <w:tc>
          <w:tcPr>
            <w:tcW w:w="1168" w:type="dxa"/>
            <w:gridSpan w:val="2"/>
            <w:vAlign w:val="center"/>
          </w:tcPr>
          <w:p w14:paraId="66131208" w14:textId="77777777" w:rsidR="002D3856" w:rsidRPr="00550ACA" w:rsidRDefault="002D3856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5" w:type="dxa"/>
            <w:vAlign w:val="center"/>
          </w:tcPr>
          <w:p w14:paraId="04A7BBB0" w14:textId="77777777" w:rsidR="002D3856" w:rsidRDefault="002D3856" w:rsidP="00D32F3A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2D3856" w:rsidRPr="0077622F" w14:paraId="22A4D32D" w14:textId="77777777" w:rsidTr="00D32F3A">
        <w:trPr>
          <w:trHeight w:val="397"/>
        </w:trPr>
        <w:tc>
          <w:tcPr>
            <w:tcW w:w="2949" w:type="dxa"/>
            <w:vAlign w:val="center"/>
          </w:tcPr>
          <w:p w14:paraId="48CFD7EF" w14:textId="77777777" w:rsidR="002D3856" w:rsidRDefault="002D3856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očet bytů této velikosti</w:t>
            </w:r>
          </w:p>
        </w:tc>
        <w:tc>
          <w:tcPr>
            <w:tcW w:w="854" w:type="dxa"/>
            <w:vAlign w:val="center"/>
          </w:tcPr>
          <w:p w14:paraId="689BD94B" w14:textId="77777777" w:rsidR="002D3856" w:rsidRPr="00550ACA" w:rsidRDefault="002D3856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1716" w:type="dxa"/>
            <w:gridSpan w:val="2"/>
            <w:vAlign w:val="center"/>
          </w:tcPr>
          <w:p w14:paraId="3DEBFA8C" w14:textId="77777777" w:rsidR="002D3856" w:rsidRDefault="002D3856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ýká se bytů č.</w:t>
            </w:r>
          </w:p>
        </w:tc>
        <w:tc>
          <w:tcPr>
            <w:tcW w:w="584" w:type="dxa"/>
            <w:vAlign w:val="center"/>
          </w:tcPr>
          <w:p w14:paraId="20F7A0B5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4" w:type="dxa"/>
            <w:vAlign w:val="center"/>
          </w:tcPr>
          <w:p w14:paraId="56DCFD0B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4" w:type="dxa"/>
            <w:vAlign w:val="center"/>
          </w:tcPr>
          <w:p w14:paraId="76E47F29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4" w:type="dxa"/>
            <w:vAlign w:val="center"/>
          </w:tcPr>
          <w:p w14:paraId="36EF44E0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6" w:type="dxa"/>
            <w:vAlign w:val="center"/>
          </w:tcPr>
          <w:p w14:paraId="14321E51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4" w:type="dxa"/>
            <w:vAlign w:val="center"/>
          </w:tcPr>
          <w:p w14:paraId="61C1D434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4" w:type="dxa"/>
            <w:vAlign w:val="center"/>
          </w:tcPr>
          <w:p w14:paraId="63F6B35E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85" w:type="dxa"/>
            <w:vAlign w:val="center"/>
          </w:tcPr>
          <w:p w14:paraId="0A4C0D3F" w14:textId="77777777" w:rsidR="002D3856" w:rsidRPr="00550ACA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</w:tr>
    </w:tbl>
    <w:p w14:paraId="28461C0C" w14:textId="77777777" w:rsidR="002D3856" w:rsidRDefault="002D3856" w:rsidP="002D3856">
      <w:pPr>
        <w:spacing w:after="0" w:line="240" w:lineRule="auto"/>
        <w:contextualSpacing/>
        <w:rPr>
          <w:rFonts w:cstheme="minorHAnsi"/>
          <w:b/>
          <w:bCs/>
          <w:sz w:val="10"/>
          <w:szCs w:val="10"/>
        </w:rPr>
      </w:pPr>
    </w:p>
    <w:p w14:paraId="09B0998F" w14:textId="77777777" w:rsidR="002D3856" w:rsidRDefault="002D3856" w:rsidP="0046570E">
      <w:pPr>
        <w:spacing w:after="0" w:line="240" w:lineRule="auto"/>
        <w:contextualSpacing/>
        <w:rPr>
          <w:rFonts w:cstheme="minorHAnsi"/>
          <w:b/>
          <w:bCs/>
        </w:rPr>
      </w:pPr>
    </w:p>
    <w:p w14:paraId="459FE115" w14:textId="170A8582" w:rsidR="005A5947" w:rsidRDefault="005A5947" w:rsidP="0046570E">
      <w:pPr>
        <w:spacing w:after="0" w:line="24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Údaje o 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2"/>
        <w:gridCol w:w="920"/>
        <w:gridCol w:w="5670"/>
        <w:gridCol w:w="1275"/>
        <w:gridCol w:w="1127"/>
      </w:tblGrid>
      <w:tr w:rsidR="008C6103" w14:paraId="036B794B" w14:textId="77777777" w:rsidTr="002B42CC">
        <w:trPr>
          <w:trHeight w:val="397"/>
        </w:trPr>
        <w:tc>
          <w:tcPr>
            <w:tcW w:w="1202" w:type="dxa"/>
            <w:vMerge w:val="restart"/>
            <w:vAlign w:val="center"/>
          </w:tcPr>
          <w:p w14:paraId="75B8E1BD" w14:textId="77777777" w:rsidR="008C6103" w:rsidRDefault="008C6103" w:rsidP="005A594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řílohy</w:t>
            </w:r>
          </w:p>
        </w:tc>
        <w:tc>
          <w:tcPr>
            <w:tcW w:w="920" w:type="dxa"/>
            <w:vAlign w:val="center"/>
          </w:tcPr>
          <w:p w14:paraId="3B7B6BAA" w14:textId="226967FC" w:rsidR="008C6103" w:rsidRDefault="002B42CC" w:rsidP="005A594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8C6103">
              <w:rPr>
                <w:rFonts w:cstheme="minorHAnsi"/>
              </w:rPr>
              <w:t>íslo 1</w:t>
            </w:r>
          </w:p>
        </w:tc>
        <w:tc>
          <w:tcPr>
            <w:tcW w:w="5670" w:type="dxa"/>
            <w:vAlign w:val="center"/>
          </w:tcPr>
          <w:p w14:paraId="08DE2FE7" w14:textId="24276CA9" w:rsidR="008C6103" w:rsidRPr="0046570E" w:rsidRDefault="008C6103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Údaje o bytech</w:t>
            </w:r>
          </w:p>
        </w:tc>
        <w:tc>
          <w:tcPr>
            <w:tcW w:w="1275" w:type="dxa"/>
            <w:vAlign w:val="center"/>
          </w:tcPr>
          <w:p w14:paraId="4EE06DE9" w14:textId="34636EA9" w:rsidR="008C6103" w:rsidRDefault="008C6103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očet stran</w:t>
            </w:r>
          </w:p>
        </w:tc>
        <w:tc>
          <w:tcPr>
            <w:tcW w:w="1127" w:type="dxa"/>
            <w:vAlign w:val="center"/>
          </w:tcPr>
          <w:p w14:paraId="12E557F1" w14:textId="77777777" w:rsidR="008C6103" w:rsidRPr="002D3856" w:rsidRDefault="008C6103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8C6103" w14:paraId="5A757D6F" w14:textId="77777777" w:rsidTr="002B42CC">
        <w:trPr>
          <w:trHeight w:val="397"/>
        </w:trPr>
        <w:tc>
          <w:tcPr>
            <w:tcW w:w="1202" w:type="dxa"/>
            <w:vMerge/>
            <w:vAlign w:val="center"/>
          </w:tcPr>
          <w:p w14:paraId="5EA71ECA" w14:textId="77777777" w:rsidR="008C6103" w:rsidRDefault="008C6103" w:rsidP="005A5947">
            <w:pPr>
              <w:contextualSpacing/>
              <w:rPr>
                <w:rFonts w:cstheme="minorHAnsi"/>
              </w:rPr>
            </w:pPr>
          </w:p>
        </w:tc>
        <w:tc>
          <w:tcPr>
            <w:tcW w:w="920" w:type="dxa"/>
            <w:vAlign w:val="center"/>
          </w:tcPr>
          <w:p w14:paraId="09E23470" w14:textId="2E32144B" w:rsidR="008C6103" w:rsidRDefault="002B42CC" w:rsidP="005A594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8C6103">
              <w:rPr>
                <w:rFonts w:cstheme="minorHAnsi"/>
              </w:rPr>
              <w:t>íslo 2</w:t>
            </w:r>
          </w:p>
        </w:tc>
        <w:tc>
          <w:tcPr>
            <w:tcW w:w="5670" w:type="dxa"/>
            <w:vAlign w:val="center"/>
          </w:tcPr>
          <w:p w14:paraId="4602608A" w14:textId="271B9A5F" w:rsidR="008C6103" w:rsidRDefault="008C6103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ýpis z obchodního rejstříku ne starší 1 měsíce</w:t>
            </w:r>
          </w:p>
        </w:tc>
        <w:tc>
          <w:tcPr>
            <w:tcW w:w="1275" w:type="dxa"/>
            <w:vAlign w:val="center"/>
          </w:tcPr>
          <w:p w14:paraId="643E5C48" w14:textId="31DA866C" w:rsidR="008C6103" w:rsidRDefault="008C6103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Počet stran </w:t>
            </w:r>
          </w:p>
        </w:tc>
        <w:tc>
          <w:tcPr>
            <w:tcW w:w="1127" w:type="dxa"/>
            <w:vAlign w:val="center"/>
          </w:tcPr>
          <w:p w14:paraId="4767214E" w14:textId="77777777" w:rsidR="008C6103" w:rsidRPr="002D3856" w:rsidRDefault="008C6103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8C6103" w14:paraId="6266CD42" w14:textId="77777777" w:rsidTr="002B42CC">
        <w:trPr>
          <w:trHeight w:val="397"/>
        </w:trPr>
        <w:tc>
          <w:tcPr>
            <w:tcW w:w="1202" w:type="dxa"/>
            <w:vMerge/>
            <w:vAlign w:val="center"/>
          </w:tcPr>
          <w:p w14:paraId="40B1844C" w14:textId="77777777" w:rsidR="008C6103" w:rsidRDefault="008C6103" w:rsidP="005A5947">
            <w:pPr>
              <w:contextualSpacing/>
              <w:rPr>
                <w:rFonts w:cstheme="minorHAnsi"/>
              </w:rPr>
            </w:pPr>
          </w:p>
        </w:tc>
        <w:tc>
          <w:tcPr>
            <w:tcW w:w="920" w:type="dxa"/>
            <w:vAlign w:val="center"/>
          </w:tcPr>
          <w:p w14:paraId="62756577" w14:textId="2F7B763C" w:rsidR="008C6103" w:rsidRDefault="002B42CC" w:rsidP="005A594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8C6103">
              <w:rPr>
                <w:rFonts w:cstheme="minorHAnsi"/>
              </w:rPr>
              <w:t>íslo 3</w:t>
            </w:r>
          </w:p>
        </w:tc>
        <w:tc>
          <w:tcPr>
            <w:tcW w:w="5670" w:type="dxa"/>
            <w:vAlign w:val="center"/>
          </w:tcPr>
          <w:p w14:paraId="4CC27E1E" w14:textId="09581A84" w:rsidR="008C6103" w:rsidRDefault="008C6103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oklad o vedení bankovního účtu</w:t>
            </w:r>
          </w:p>
        </w:tc>
        <w:tc>
          <w:tcPr>
            <w:tcW w:w="1275" w:type="dxa"/>
            <w:vAlign w:val="center"/>
          </w:tcPr>
          <w:p w14:paraId="5C6D105A" w14:textId="35ACE97C" w:rsidR="008C6103" w:rsidRDefault="008C6103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očet stran</w:t>
            </w:r>
          </w:p>
        </w:tc>
        <w:tc>
          <w:tcPr>
            <w:tcW w:w="1127" w:type="dxa"/>
            <w:vAlign w:val="center"/>
          </w:tcPr>
          <w:p w14:paraId="5F192329" w14:textId="77777777" w:rsidR="008C6103" w:rsidRPr="002D3856" w:rsidRDefault="008C6103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</w:tr>
    </w:tbl>
    <w:p w14:paraId="52147A37" w14:textId="77777777" w:rsidR="008F5BFB" w:rsidRDefault="008F5BFB" w:rsidP="0046570E">
      <w:pPr>
        <w:spacing w:after="0" w:line="240" w:lineRule="auto"/>
        <w:contextualSpacing/>
        <w:rPr>
          <w:rFonts w:cstheme="minorHAnsi"/>
          <w:b/>
          <w:bCs/>
        </w:rPr>
      </w:pPr>
    </w:p>
    <w:p w14:paraId="0F0A4176" w14:textId="4702D0E3" w:rsidR="005A5947" w:rsidRDefault="00F97D64" w:rsidP="0046570E">
      <w:pPr>
        <w:spacing w:after="0" w:line="24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dpis statutárního zástup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975"/>
        <w:gridCol w:w="2128"/>
        <w:gridCol w:w="2969"/>
      </w:tblGrid>
      <w:tr w:rsidR="00F97D64" w14:paraId="65B6FEC9" w14:textId="77777777" w:rsidTr="00F97D64">
        <w:trPr>
          <w:trHeight w:val="1701"/>
        </w:trPr>
        <w:tc>
          <w:tcPr>
            <w:tcW w:w="5097" w:type="dxa"/>
            <w:gridSpan w:val="2"/>
            <w:vAlign w:val="center"/>
          </w:tcPr>
          <w:p w14:paraId="69EC9F88" w14:textId="77777777" w:rsidR="00F97D64" w:rsidRDefault="00F97D64" w:rsidP="0046570E">
            <w:pPr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5097" w:type="dxa"/>
            <w:gridSpan w:val="2"/>
            <w:vAlign w:val="center"/>
          </w:tcPr>
          <w:p w14:paraId="35B11673" w14:textId="77777777" w:rsidR="00F97D64" w:rsidRDefault="00F97D64" w:rsidP="0046570E">
            <w:pPr>
              <w:contextualSpacing/>
              <w:rPr>
                <w:rFonts w:cstheme="minorHAnsi"/>
                <w:b/>
                <w:bCs/>
              </w:rPr>
            </w:pPr>
          </w:p>
        </w:tc>
      </w:tr>
      <w:tr w:rsidR="002D3856" w14:paraId="4AFCC2BE" w14:textId="77777777" w:rsidTr="002D3856">
        <w:trPr>
          <w:trHeight w:val="397"/>
        </w:trPr>
        <w:tc>
          <w:tcPr>
            <w:tcW w:w="2122" w:type="dxa"/>
            <w:vAlign w:val="center"/>
          </w:tcPr>
          <w:p w14:paraId="39704A5D" w14:textId="77777777" w:rsidR="002D3856" w:rsidRPr="00F97D64" w:rsidRDefault="002D3856" w:rsidP="0046570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méno, příjmení, titul</w:t>
            </w:r>
          </w:p>
        </w:tc>
        <w:tc>
          <w:tcPr>
            <w:tcW w:w="2975" w:type="dxa"/>
            <w:vAlign w:val="center"/>
          </w:tcPr>
          <w:p w14:paraId="4E987E49" w14:textId="573F7B76" w:rsidR="002D3856" w:rsidRPr="002D3856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2128" w:type="dxa"/>
            <w:vAlign w:val="center"/>
          </w:tcPr>
          <w:p w14:paraId="32E76F85" w14:textId="77777777" w:rsidR="002D3856" w:rsidRPr="00F97D64" w:rsidRDefault="002D3856" w:rsidP="0046570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méno, příjmení, titul</w:t>
            </w:r>
          </w:p>
        </w:tc>
        <w:tc>
          <w:tcPr>
            <w:tcW w:w="2969" w:type="dxa"/>
            <w:vAlign w:val="center"/>
          </w:tcPr>
          <w:p w14:paraId="4B31A7BC" w14:textId="4F84C0DB" w:rsidR="002D3856" w:rsidRPr="002D3856" w:rsidRDefault="002D3856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</w:tr>
    </w:tbl>
    <w:p w14:paraId="7381AE26" w14:textId="52CCA9EC" w:rsidR="00F97D64" w:rsidRDefault="00F97D64" w:rsidP="0046570E">
      <w:pPr>
        <w:spacing w:after="0" w:line="240" w:lineRule="auto"/>
        <w:contextualSpacing/>
        <w:rPr>
          <w:rFonts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F97D64" w:rsidRPr="0046570E" w14:paraId="27890702" w14:textId="77777777" w:rsidTr="002D3856">
        <w:trPr>
          <w:trHeight w:val="397"/>
        </w:trPr>
        <w:tc>
          <w:tcPr>
            <w:tcW w:w="2122" w:type="dxa"/>
            <w:vAlign w:val="center"/>
          </w:tcPr>
          <w:p w14:paraId="5A12195C" w14:textId="1CE5BBC7" w:rsidR="00F97D64" w:rsidRPr="0046570E" w:rsidRDefault="002D3856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ýřany, dne</w:t>
            </w:r>
          </w:p>
        </w:tc>
        <w:tc>
          <w:tcPr>
            <w:tcW w:w="2976" w:type="dxa"/>
            <w:vAlign w:val="center"/>
          </w:tcPr>
          <w:p w14:paraId="0363D257" w14:textId="5A89D988" w:rsidR="00F97D64" w:rsidRPr="002D3856" w:rsidRDefault="00F97D64" w:rsidP="002D3856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</w:tr>
    </w:tbl>
    <w:p w14:paraId="109FB5E7" w14:textId="5A5A6423" w:rsidR="00F97D64" w:rsidRDefault="00F97D64" w:rsidP="0046570E">
      <w:pPr>
        <w:spacing w:after="0" w:line="240" w:lineRule="auto"/>
        <w:contextualSpacing/>
        <w:rPr>
          <w:rFonts w:cstheme="minorHAnsi"/>
          <w:b/>
          <w:bCs/>
        </w:rPr>
      </w:pPr>
    </w:p>
    <w:p w14:paraId="3F7CEDC3" w14:textId="7F84FFF4" w:rsidR="006E2265" w:rsidRDefault="006E2265" w:rsidP="0046570E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2C5C21F0" w14:textId="58B74B8C" w:rsidR="00D3652C" w:rsidRDefault="00D3652C" w:rsidP="0046570E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31E51067" w14:textId="77777777" w:rsidR="008C6103" w:rsidRDefault="008C6103" w:rsidP="0046570E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2EEADD9A" w14:textId="2BFDE933" w:rsidR="00D3652C" w:rsidRDefault="00D3652C" w:rsidP="0046570E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46E8205E" w14:textId="77777777" w:rsidR="00E729DF" w:rsidRDefault="00E729DF" w:rsidP="0046570E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674D78D9" w14:textId="77777777" w:rsidR="00D3652C" w:rsidRDefault="00D3652C" w:rsidP="0046570E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76367E17" w14:textId="4ED89AE5" w:rsidR="008C6103" w:rsidRPr="005A5947" w:rsidRDefault="00BB17AF" w:rsidP="0046570E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Příloha č. 1 - </w:t>
      </w:r>
      <w:r w:rsidR="0046570E" w:rsidRPr="005A5947">
        <w:rPr>
          <w:rFonts w:cstheme="minorHAnsi"/>
          <w:b/>
          <w:bCs/>
          <w:sz w:val="24"/>
          <w:szCs w:val="24"/>
        </w:rPr>
        <w:t>Údaje o bytech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Strana č. 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566"/>
        <w:gridCol w:w="1417"/>
        <w:gridCol w:w="2404"/>
        <w:gridCol w:w="2965"/>
        <w:gridCol w:w="985"/>
        <w:gridCol w:w="985"/>
      </w:tblGrid>
      <w:tr w:rsidR="005A5947" w14:paraId="15323703" w14:textId="77777777" w:rsidTr="00D32F3A">
        <w:trPr>
          <w:trHeight w:val="397"/>
        </w:trPr>
        <w:tc>
          <w:tcPr>
            <w:tcW w:w="844" w:type="dxa"/>
            <w:vMerge w:val="restart"/>
            <w:vAlign w:val="center"/>
          </w:tcPr>
          <w:p w14:paraId="61B7BF88" w14:textId="77777777" w:rsidR="005A5947" w:rsidRPr="0046570E" w:rsidRDefault="005A5947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t č.</w:t>
            </w:r>
          </w:p>
        </w:tc>
        <w:tc>
          <w:tcPr>
            <w:tcW w:w="566" w:type="dxa"/>
            <w:vMerge w:val="restart"/>
            <w:vAlign w:val="center"/>
          </w:tcPr>
          <w:p w14:paraId="613BB8C5" w14:textId="758EA304" w:rsidR="005A5947" w:rsidRPr="00A84B10" w:rsidRDefault="005A5947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B2C3AC7" w14:textId="2EC0EF3F" w:rsidR="005A5947" w:rsidRDefault="005A5947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Vlastník </w:t>
            </w:r>
          </w:p>
          <w:p w14:paraId="3AA7151C" w14:textId="36E1A91E" w:rsidR="009049D4" w:rsidRDefault="009049D4" w:rsidP="00D32F3A">
            <w:pPr>
              <w:contextualSpacing/>
              <w:rPr>
                <w:rFonts w:cstheme="minorHAnsi"/>
              </w:rPr>
            </w:pPr>
            <w:r w:rsidRPr="003429E6">
              <w:rPr>
                <w:rFonts w:cstheme="minorHAnsi"/>
              </w:rPr>
              <w:t>Spoluvlastník</w:t>
            </w:r>
          </w:p>
          <w:p w14:paraId="416C729C" w14:textId="2E77B7BB" w:rsidR="008C6103" w:rsidRPr="008C6103" w:rsidRDefault="008C6103" w:rsidP="008C6103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Družstevník</w:t>
            </w:r>
          </w:p>
        </w:tc>
        <w:tc>
          <w:tcPr>
            <w:tcW w:w="2404" w:type="dxa"/>
            <w:vAlign w:val="center"/>
          </w:tcPr>
          <w:p w14:paraId="7875A9E7" w14:textId="5658DD1A" w:rsidR="005A5947" w:rsidRPr="0046570E" w:rsidRDefault="005A5947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méno</w:t>
            </w:r>
            <w:r w:rsidR="00C764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říjmení</w:t>
            </w:r>
            <w:r w:rsidR="00C76480">
              <w:rPr>
                <w:rFonts w:cstheme="minorHAnsi"/>
              </w:rPr>
              <w:t>, titul</w:t>
            </w:r>
          </w:p>
        </w:tc>
        <w:tc>
          <w:tcPr>
            <w:tcW w:w="4935" w:type="dxa"/>
            <w:gridSpan w:val="3"/>
            <w:vAlign w:val="center"/>
          </w:tcPr>
          <w:p w14:paraId="5503FDF3" w14:textId="0827EACF" w:rsidR="005A5947" w:rsidRPr="00A84B10" w:rsidRDefault="005A5947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A5947" w14:paraId="51AAE490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42751880" w14:textId="77777777" w:rsidR="005A5947" w:rsidRDefault="005A5947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2139B900" w14:textId="77777777" w:rsidR="005A5947" w:rsidRDefault="005A5947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3E7AE7F4" w14:textId="77777777" w:rsidR="005A5947" w:rsidRDefault="005A5947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0C2142E7" w14:textId="77777777" w:rsidR="005A5947" w:rsidRDefault="005A5947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um narození</w:t>
            </w:r>
          </w:p>
        </w:tc>
        <w:tc>
          <w:tcPr>
            <w:tcW w:w="4935" w:type="dxa"/>
            <w:gridSpan w:val="3"/>
            <w:vAlign w:val="center"/>
          </w:tcPr>
          <w:p w14:paraId="7310416D" w14:textId="77777777" w:rsidR="005A5947" w:rsidRPr="00A84B10" w:rsidRDefault="005A5947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A5947" w14:paraId="68925DB7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240F4CCB" w14:textId="77777777" w:rsidR="005A5947" w:rsidRDefault="005A5947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7A01D179" w14:textId="77777777" w:rsidR="005A5947" w:rsidRDefault="005A5947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32CE04F8" w14:textId="77777777" w:rsidR="005A5947" w:rsidRDefault="005A5947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24A17B3B" w14:textId="77777777" w:rsidR="005A5947" w:rsidRDefault="005A5947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dliště</w:t>
            </w:r>
          </w:p>
        </w:tc>
        <w:tc>
          <w:tcPr>
            <w:tcW w:w="4935" w:type="dxa"/>
            <w:gridSpan w:val="3"/>
            <w:vAlign w:val="center"/>
          </w:tcPr>
          <w:p w14:paraId="620157CE" w14:textId="77777777" w:rsidR="005A5947" w:rsidRPr="00A84B10" w:rsidRDefault="005A5947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0994E4CC" w14:textId="77777777" w:rsidTr="00174B5B">
        <w:trPr>
          <w:trHeight w:val="397"/>
        </w:trPr>
        <w:tc>
          <w:tcPr>
            <w:tcW w:w="844" w:type="dxa"/>
            <w:vMerge/>
            <w:tcBorders>
              <w:bottom w:val="single" w:sz="18" w:space="0" w:color="auto"/>
            </w:tcBorders>
            <w:vAlign w:val="center"/>
          </w:tcPr>
          <w:p w14:paraId="52221430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14:paraId="006D660F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7FF10125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369" w:type="dxa"/>
            <w:gridSpan w:val="2"/>
            <w:tcBorders>
              <w:bottom w:val="single" w:sz="18" w:space="0" w:color="auto"/>
            </w:tcBorders>
            <w:vAlign w:val="center"/>
          </w:tcPr>
          <w:p w14:paraId="5BC5F562" w14:textId="303636A9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lastnictví (družstevní podíl) ve 100 %, 50 %...</w:t>
            </w: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4FD33747" w14:textId="74FC8E6F" w:rsidR="00A84B10" w:rsidRPr="00A84B10" w:rsidRDefault="00A84B10" w:rsidP="00A84B10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5463893E" w14:textId="22A231A4" w:rsidR="00A84B10" w:rsidRPr="0046570E" w:rsidRDefault="00A84B10" w:rsidP="00A84B10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14:paraId="57FC1506" w14:textId="17EEBAEE" w:rsidR="005A5947" w:rsidRDefault="005A5947" w:rsidP="005A5947">
      <w:pPr>
        <w:spacing w:after="0" w:line="240" w:lineRule="auto"/>
        <w:contextualSpacing/>
        <w:rPr>
          <w:rFonts w:cstheme="minorHAnsi"/>
          <w:b/>
          <w:bCs/>
          <w:sz w:val="10"/>
          <w:szCs w:val="1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566"/>
        <w:gridCol w:w="1417"/>
        <w:gridCol w:w="2404"/>
        <w:gridCol w:w="2965"/>
        <w:gridCol w:w="985"/>
        <w:gridCol w:w="985"/>
      </w:tblGrid>
      <w:tr w:rsidR="00A84B10" w14:paraId="67EA32D7" w14:textId="77777777" w:rsidTr="00D32F3A">
        <w:trPr>
          <w:trHeight w:val="397"/>
        </w:trPr>
        <w:tc>
          <w:tcPr>
            <w:tcW w:w="844" w:type="dxa"/>
            <w:vMerge w:val="restart"/>
            <w:vAlign w:val="center"/>
          </w:tcPr>
          <w:p w14:paraId="79751A4E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t č.</w:t>
            </w:r>
          </w:p>
        </w:tc>
        <w:tc>
          <w:tcPr>
            <w:tcW w:w="566" w:type="dxa"/>
            <w:vMerge w:val="restart"/>
            <w:vAlign w:val="center"/>
          </w:tcPr>
          <w:p w14:paraId="1C7F1700" w14:textId="77777777" w:rsidR="00A84B10" w:rsidRPr="00A84B10" w:rsidRDefault="00A84B10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2A22DCC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Vlastník </w:t>
            </w:r>
          </w:p>
          <w:p w14:paraId="32C3B9EF" w14:textId="77777777" w:rsidR="00A84B10" w:rsidRDefault="00A84B10" w:rsidP="00D32F3A">
            <w:pPr>
              <w:contextualSpacing/>
              <w:rPr>
                <w:rFonts w:cstheme="minorHAnsi"/>
              </w:rPr>
            </w:pPr>
            <w:r w:rsidRPr="003429E6">
              <w:rPr>
                <w:rFonts w:cstheme="minorHAnsi"/>
              </w:rPr>
              <w:t>Spoluvlastník</w:t>
            </w:r>
          </w:p>
          <w:p w14:paraId="19C0E2F6" w14:textId="77777777" w:rsidR="00A84B10" w:rsidRPr="008C6103" w:rsidRDefault="00A84B10" w:rsidP="00D32F3A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Družstevník</w:t>
            </w:r>
          </w:p>
        </w:tc>
        <w:tc>
          <w:tcPr>
            <w:tcW w:w="2404" w:type="dxa"/>
            <w:vAlign w:val="center"/>
          </w:tcPr>
          <w:p w14:paraId="17CFC8BE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méno, příjmení, titul</w:t>
            </w:r>
          </w:p>
        </w:tc>
        <w:tc>
          <w:tcPr>
            <w:tcW w:w="4935" w:type="dxa"/>
            <w:gridSpan w:val="3"/>
            <w:vAlign w:val="center"/>
          </w:tcPr>
          <w:p w14:paraId="1954DE8B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13F4097F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1EAD52BA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7A4B5D45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384606A5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7179B50A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um narození</w:t>
            </w:r>
          </w:p>
        </w:tc>
        <w:tc>
          <w:tcPr>
            <w:tcW w:w="4935" w:type="dxa"/>
            <w:gridSpan w:val="3"/>
            <w:vAlign w:val="center"/>
          </w:tcPr>
          <w:p w14:paraId="65233D50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6FF5C9B9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141D020A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37E3F640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3F6ACD11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7F49DA84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dliště</w:t>
            </w:r>
          </w:p>
        </w:tc>
        <w:tc>
          <w:tcPr>
            <w:tcW w:w="4935" w:type="dxa"/>
            <w:gridSpan w:val="3"/>
            <w:vAlign w:val="center"/>
          </w:tcPr>
          <w:p w14:paraId="4F50F5E2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2D2E8CC4" w14:textId="77777777" w:rsidTr="00D32F3A">
        <w:trPr>
          <w:trHeight w:val="397"/>
        </w:trPr>
        <w:tc>
          <w:tcPr>
            <w:tcW w:w="844" w:type="dxa"/>
            <w:vMerge/>
            <w:tcBorders>
              <w:bottom w:val="single" w:sz="18" w:space="0" w:color="auto"/>
            </w:tcBorders>
            <w:vAlign w:val="center"/>
          </w:tcPr>
          <w:p w14:paraId="4348AA41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14:paraId="55B856C1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1BE50D79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369" w:type="dxa"/>
            <w:gridSpan w:val="2"/>
            <w:tcBorders>
              <w:bottom w:val="single" w:sz="18" w:space="0" w:color="auto"/>
            </w:tcBorders>
            <w:vAlign w:val="center"/>
          </w:tcPr>
          <w:p w14:paraId="3D4288E3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lastnictví (družstevní podíl) ve 100 %, 50 %...</w:t>
            </w: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3C8A5391" w14:textId="77777777" w:rsidR="00A84B10" w:rsidRPr="00A84B10" w:rsidRDefault="00A84B10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21B4B91F" w14:textId="77777777" w:rsidR="00A84B10" w:rsidRPr="0046570E" w:rsidRDefault="00A84B10" w:rsidP="00D32F3A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14:paraId="6DDAFF03" w14:textId="77777777" w:rsidR="00A84B10" w:rsidRPr="005A5947" w:rsidRDefault="00A84B10" w:rsidP="00A84B10">
      <w:pPr>
        <w:spacing w:after="0" w:line="240" w:lineRule="auto"/>
        <w:contextualSpacing/>
        <w:rPr>
          <w:rFonts w:cstheme="minorHAnsi"/>
          <w:b/>
          <w:bCs/>
          <w:sz w:val="10"/>
          <w:szCs w:val="1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566"/>
        <w:gridCol w:w="1417"/>
        <w:gridCol w:w="2404"/>
        <w:gridCol w:w="2965"/>
        <w:gridCol w:w="985"/>
        <w:gridCol w:w="985"/>
      </w:tblGrid>
      <w:tr w:rsidR="00A84B10" w14:paraId="09B75FC9" w14:textId="77777777" w:rsidTr="00D32F3A">
        <w:trPr>
          <w:trHeight w:val="397"/>
        </w:trPr>
        <w:tc>
          <w:tcPr>
            <w:tcW w:w="844" w:type="dxa"/>
            <w:vMerge w:val="restart"/>
            <w:vAlign w:val="center"/>
          </w:tcPr>
          <w:p w14:paraId="0575FEB2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t č.</w:t>
            </w:r>
          </w:p>
        </w:tc>
        <w:tc>
          <w:tcPr>
            <w:tcW w:w="566" w:type="dxa"/>
            <w:vMerge w:val="restart"/>
            <w:vAlign w:val="center"/>
          </w:tcPr>
          <w:p w14:paraId="1AB895A8" w14:textId="77777777" w:rsidR="00A84B10" w:rsidRPr="00A84B10" w:rsidRDefault="00A84B10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6522134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Vlastník </w:t>
            </w:r>
          </w:p>
          <w:p w14:paraId="07D09333" w14:textId="77777777" w:rsidR="00A84B10" w:rsidRDefault="00A84B10" w:rsidP="00D32F3A">
            <w:pPr>
              <w:contextualSpacing/>
              <w:rPr>
                <w:rFonts w:cstheme="minorHAnsi"/>
              </w:rPr>
            </w:pPr>
            <w:r w:rsidRPr="003429E6">
              <w:rPr>
                <w:rFonts w:cstheme="minorHAnsi"/>
              </w:rPr>
              <w:t>Spoluvlastník</w:t>
            </w:r>
          </w:p>
          <w:p w14:paraId="67ABADB1" w14:textId="77777777" w:rsidR="00A84B10" w:rsidRPr="008C6103" w:rsidRDefault="00A84B10" w:rsidP="00D32F3A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Družstevník</w:t>
            </w:r>
          </w:p>
        </w:tc>
        <w:tc>
          <w:tcPr>
            <w:tcW w:w="2404" w:type="dxa"/>
            <w:vAlign w:val="center"/>
          </w:tcPr>
          <w:p w14:paraId="403358E9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méno, příjmení, titul</w:t>
            </w:r>
          </w:p>
        </w:tc>
        <w:tc>
          <w:tcPr>
            <w:tcW w:w="4935" w:type="dxa"/>
            <w:gridSpan w:val="3"/>
            <w:vAlign w:val="center"/>
          </w:tcPr>
          <w:p w14:paraId="0CE6B4EB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19D8AE59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5AE24F46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3708258B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4E951BAA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49531E40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um narození</w:t>
            </w:r>
          </w:p>
        </w:tc>
        <w:tc>
          <w:tcPr>
            <w:tcW w:w="4935" w:type="dxa"/>
            <w:gridSpan w:val="3"/>
            <w:vAlign w:val="center"/>
          </w:tcPr>
          <w:p w14:paraId="14BC60C2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39A98E60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28A544D4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674E5134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428E3013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63D7303A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dliště</w:t>
            </w:r>
          </w:p>
        </w:tc>
        <w:tc>
          <w:tcPr>
            <w:tcW w:w="4935" w:type="dxa"/>
            <w:gridSpan w:val="3"/>
            <w:vAlign w:val="center"/>
          </w:tcPr>
          <w:p w14:paraId="51620D6A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3C00E107" w14:textId="77777777" w:rsidTr="00D32F3A">
        <w:trPr>
          <w:trHeight w:val="397"/>
        </w:trPr>
        <w:tc>
          <w:tcPr>
            <w:tcW w:w="844" w:type="dxa"/>
            <w:vMerge/>
            <w:tcBorders>
              <w:bottom w:val="single" w:sz="18" w:space="0" w:color="auto"/>
            </w:tcBorders>
            <w:vAlign w:val="center"/>
          </w:tcPr>
          <w:p w14:paraId="38C7BDCF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14:paraId="61C98C3C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0C15B211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369" w:type="dxa"/>
            <w:gridSpan w:val="2"/>
            <w:tcBorders>
              <w:bottom w:val="single" w:sz="18" w:space="0" w:color="auto"/>
            </w:tcBorders>
            <w:vAlign w:val="center"/>
          </w:tcPr>
          <w:p w14:paraId="375CE89A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lastnictví (družstevní podíl) ve 100 %, 50 %...</w:t>
            </w: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02543F28" w14:textId="77777777" w:rsidR="00A84B10" w:rsidRPr="00A84B10" w:rsidRDefault="00A84B10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75078186" w14:textId="77777777" w:rsidR="00A84B10" w:rsidRPr="0046570E" w:rsidRDefault="00A84B10" w:rsidP="00D32F3A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14:paraId="08C590F4" w14:textId="77777777" w:rsidR="00A84B10" w:rsidRPr="005A5947" w:rsidRDefault="00A84B10" w:rsidP="00A84B10">
      <w:pPr>
        <w:spacing w:after="0" w:line="240" w:lineRule="auto"/>
        <w:contextualSpacing/>
        <w:rPr>
          <w:rFonts w:cstheme="minorHAnsi"/>
          <w:b/>
          <w:bCs/>
          <w:sz w:val="10"/>
          <w:szCs w:val="1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566"/>
        <w:gridCol w:w="1417"/>
        <w:gridCol w:w="2404"/>
        <w:gridCol w:w="2965"/>
        <w:gridCol w:w="985"/>
        <w:gridCol w:w="985"/>
      </w:tblGrid>
      <w:tr w:rsidR="00A84B10" w14:paraId="38125C68" w14:textId="77777777" w:rsidTr="00D32F3A">
        <w:trPr>
          <w:trHeight w:val="397"/>
        </w:trPr>
        <w:tc>
          <w:tcPr>
            <w:tcW w:w="844" w:type="dxa"/>
            <w:vMerge w:val="restart"/>
            <w:vAlign w:val="center"/>
          </w:tcPr>
          <w:p w14:paraId="1E569817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t č.</w:t>
            </w:r>
          </w:p>
        </w:tc>
        <w:tc>
          <w:tcPr>
            <w:tcW w:w="566" w:type="dxa"/>
            <w:vMerge w:val="restart"/>
            <w:vAlign w:val="center"/>
          </w:tcPr>
          <w:p w14:paraId="7B156DB6" w14:textId="77777777" w:rsidR="00A84B10" w:rsidRPr="00A84B10" w:rsidRDefault="00A84B10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01EEAA3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Vlastník </w:t>
            </w:r>
          </w:p>
          <w:p w14:paraId="3D1C2B15" w14:textId="77777777" w:rsidR="00A84B10" w:rsidRDefault="00A84B10" w:rsidP="00D32F3A">
            <w:pPr>
              <w:contextualSpacing/>
              <w:rPr>
                <w:rFonts w:cstheme="minorHAnsi"/>
              </w:rPr>
            </w:pPr>
            <w:r w:rsidRPr="003429E6">
              <w:rPr>
                <w:rFonts w:cstheme="minorHAnsi"/>
              </w:rPr>
              <w:t>Spoluvlastník</w:t>
            </w:r>
          </w:p>
          <w:p w14:paraId="7CADA37C" w14:textId="77777777" w:rsidR="00A84B10" w:rsidRPr="008C6103" w:rsidRDefault="00A84B10" w:rsidP="00D32F3A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Družstevník</w:t>
            </w:r>
          </w:p>
        </w:tc>
        <w:tc>
          <w:tcPr>
            <w:tcW w:w="2404" w:type="dxa"/>
            <w:vAlign w:val="center"/>
          </w:tcPr>
          <w:p w14:paraId="2C65D8FD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méno, příjmení, titul</w:t>
            </w:r>
          </w:p>
        </w:tc>
        <w:tc>
          <w:tcPr>
            <w:tcW w:w="4935" w:type="dxa"/>
            <w:gridSpan w:val="3"/>
            <w:vAlign w:val="center"/>
          </w:tcPr>
          <w:p w14:paraId="5A422F03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79667F3A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336FE536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66B923E1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67A251B7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5925D7A9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um narození</w:t>
            </w:r>
          </w:p>
        </w:tc>
        <w:tc>
          <w:tcPr>
            <w:tcW w:w="4935" w:type="dxa"/>
            <w:gridSpan w:val="3"/>
            <w:vAlign w:val="center"/>
          </w:tcPr>
          <w:p w14:paraId="1BCF43BE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457C3E83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6C2BBE8B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6539B8AE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726ED17C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20677FEE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dliště</w:t>
            </w:r>
          </w:p>
        </w:tc>
        <w:tc>
          <w:tcPr>
            <w:tcW w:w="4935" w:type="dxa"/>
            <w:gridSpan w:val="3"/>
            <w:vAlign w:val="center"/>
          </w:tcPr>
          <w:p w14:paraId="3DA386EE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27212B31" w14:textId="77777777" w:rsidTr="00D32F3A">
        <w:trPr>
          <w:trHeight w:val="397"/>
        </w:trPr>
        <w:tc>
          <w:tcPr>
            <w:tcW w:w="844" w:type="dxa"/>
            <w:vMerge/>
            <w:tcBorders>
              <w:bottom w:val="single" w:sz="18" w:space="0" w:color="auto"/>
            </w:tcBorders>
            <w:vAlign w:val="center"/>
          </w:tcPr>
          <w:p w14:paraId="4A771090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14:paraId="54C35082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63F47027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369" w:type="dxa"/>
            <w:gridSpan w:val="2"/>
            <w:tcBorders>
              <w:bottom w:val="single" w:sz="18" w:space="0" w:color="auto"/>
            </w:tcBorders>
            <w:vAlign w:val="center"/>
          </w:tcPr>
          <w:p w14:paraId="337F7BB5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lastnictví (družstevní podíl) ve 100 %, 50 %...</w:t>
            </w: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3CB9AC0A" w14:textId="77777777" w:rsidR="00A84B10" w:rsidRPr="00A84B10" w:rsidRDefault="00A84B10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3A09DAF1" w14:textId="77777777" w:rsidR="00A84B10" w:rsidRPr="0046570E" w:rsidRDefault="00A84B10" w:rsidP="00D32F3A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14:paraId="3E82AFE6" w14:textId="77777777" w:rsidR="00A84B10" w:rsidRPr="005A5947" w:rsidRDefault="00A84B10" w:rsidP="00A84B10">
      <w:pPr>
        <w:spacing w:after="0" w:line="240" w:lineRule="auto"/>
        <w:contextualSpacing/>
        <w:rPr>
          <w:rFonts w:cstheme="minorHAnsi"/>
          <w:b/>
          <w:bCs/>
          <w:sz w:val="10"/>
          <w:szCs w:val="1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566"/>
        <w:gridCol w:w="1417"/>
        <w:gridCol w:w="2404"/>
        <w:gridCol w:w="2965"/>
        <w:gridCol w:w="985"/>
        <w:gridCol w:w="985"/>
      </w:tblGrid>
      <w:tr w:rsidR="00A84B10" w14:paraId="6CCA15E9" w14:textId="77777777" w:rsidTr="00D32F3A">
        <w:trPr>
          <w:trHeight w:val="397"/>
        </w:trPr>
        <w:tc>
          <w:tcPr>
            <w:tcW w:w="844" w:type="dxa"/>
            <w:vMerge w:val="restart"/>
            <w:vAlign w:val="center"/>
          </w:tcPr>
          <w:p w14:paraId="36A2CDC4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t č.</w:t>
            </w:r>
          </w:p>
        </w:tc>
        <w:tc>
          <w:tcPr>
            <w:tcW w:w="566" w:type="dxa"/>
            <w:vMerge w:val="restart"/>
            <w:vAlign w:val="center"/>
          </w:tcPr>
          <w:p w14:paraId="1EBCAF6C" w14:textId="77777777" w:rsidR="00A84B10" w:rsidRPr="00A84B10" w:rsidRDefault="00A84B10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A28632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Vlastník </w:t>
            </w:r>
          </w:p>
          <w:p w14:paraId="4102FC56" w14:textId="77777777" w:rsidR="00A84B10" w:rsidRDefault="00A84B10" w:rsidP="00D32F3A">
            <w:pPr>
              <w:contextualSpacing/>
              <w:rPr>
                <w:rFonts w:cstheme="minorHAnsi"/>
              </w:rPr>
            </w:pPr>
            <w:r w:rsidRPr="003429E6">
              <w:rPr>
                <w:rFonts w:cstheme="minorHAnsi"/>
              </w:rPr>
              <w:t>Spoluvlastník</w:t>
            </w:r>
          </w:p>
          <w:p w14:paraId="2A9756B8" w14:textId="77777777" w:rsidR="00A84B10" w:rsidRPr="008C6103" w:rsidRDefault="00A84B10" w:rsidP="00D32F3A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Družstevník</w:t>
            </w:r>
          </w:p>
        </w:tc>
        <w:tc>
          <w:tcPr>
            <w:tcW w:w="2404" w:type="dxa"/>
            <w:vAlign w:val="center"/>
          </w:tcPr>
          <w:p w14:paraId="0AE6A4C4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méno, příjmení, titul</w:t>
            </w:r>
          </w:p>
        </w:tc>
        <w:tc>
          <w:tcPr>
            <w:tcW w:w="4935" w:type="dxa"/>
            <w:gridSpan w:val="3"/>
            <w:vAlign w:val="center"/>
          </w:tcPr>
          <w:p w14:paraId="4D4BB776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72EF91B1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1FB78900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5F0F9A7E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74A6B746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3AD20106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um narození</w:t>
            </w:r>
          </w:p>
        </w:tc>
        <w:tc>
          <w:tcPr>
            <w:tcW w:w="4935" w:type="dxa"/>
            <w:gridSpan w:val="3"/>
            <w:vAlign w:val="center"/>
          </w:tcPr>
          <w:p w14:paraId="257E221E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21D43029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6BB5275D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1FB40290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57D317D1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58458E08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dliště</w:t>
            </w:r>
          </w:p>
        </w:tc>
        <w:tc>
          <w:tcPr>
            <w:tcW w:w="4935" w:type="dxa"/>
            <w:gridSpan w:val="3"/>
            <w:vAlign w:val="center"/>
          </w:tcPr>
          <w:p w14:paraId="7F66B254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1DF37CCE" w14:textId="77777777" w:rsidTr="00D32F3A">
        <w:trPr>
          <w:trHeight w:val="397"/>
        </w:trPr>
        <w:tc>
          <w:tcPr>
            <w:tcW w:w="844" w:type="dxa"/>
            <w:vMerge/>
            <w:tcBorders>
              <w:bottom w:val="single" w:sz="18" w:space="0" w:color="auto"/>
            </w:tcBorders>
            <w:vAlign w:val="center"/>
          </w:tcPr>
          <w:p w14:paraId="6448613F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14:paraId="47C78B3F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4D35D62A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369" w:type="dxa"/>
            <w:gridSpan w:val="2"/>
            <w:tcBorders>
              <w:bottom w:val="single" w:sz="18" w:space="0" w:color="auto"/>
            </w:tcBorders>
            <w:vAlign w:val="center"/>
          </w:tcPr>
          <w:p w14:paraId="2565E0C7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lastnictví (družstevní podíl) ve 100 %, 50 %...</w:t>
            </w: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506CEBC3" w14:textId="77777777" w:rsidR="00A84B10" w:rsidRPr="00A84B10" w:rsidRDefault="00A84B10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7D9D7DE4" w14:textId="77777777" w:rsidR="00A84B10" w:rsidRPr="0046570E" w:rsidRDefault="00A84B10" w:rsidP="00D32F3A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14:paraId="2107B0BF" w14:textId="77777777" w:rsidR="00A84B10" w:rsidRPr="005A5947" w:rsidRDefault="00A84B10" w:rsidP="00A84B10">
      <w:pPr>
        <w:spacing w:after="0" w:line="240" w:lineRule="auto"/>
        <w:contextualSpacing/>
        <w:rPr>
          <w:rFonts w:cstheme="minorHAnsi"/>
          <w:b/>
          <w:bCs/>
          <w:sz w:val="10"/>
          <w:szCs w:val="1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566"/>
        <w:gridCol w:w="1417"/>
        <w:gridCol w:w="2404"/>
        <w:gridCol w:w="2965"/>
        <w:gridCol w:w="985"/>
        <w:gridCol w:w="985"/>
      </w:tblGrid>
      <w:tr w:rsidR="00A84B10" w14:paraId="447DA701" w14:textId="77777777" w:rsidTr="00D32F3A">
        <w:trPr>
          <w:trHeight w:val="397"/>
        </w:trPr>
        <w:tc>
          <w:tcPr>
            <w:tcW w:w="844" w:type="dxa"/>
            <w:vMerge w:val="restart"/>
            <w:vAlign w:val="center"/>
          </w:tcPr>
          <w:p w14:paraId="3F1454EC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t č.</w:t>
            </w:r>
          </w:p>
        </w:tc>
        <w:tc>
          <w:tcPr>
            <w:tcW w:w="566" w:type="dxa"/>
            <w:vMerge w:val="restart"/>
            <w:vAlign w:val="center"/>
          </w:tcPr>
          <w:p w14:paraId="0A0AAACB" w14:textId="77777777" w:rsidR="00A84B10" w:rsidRPr="00A84B10" w:rsidRDefault="00A84B10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46E50B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Vlastník </w:t>
            </w:r>
          </w:p>
          <w:p w14:paraId="78CDB2C8" w14:textId="77777777" w:rsidR="00A84B10" w:rsidRDefault="00A84B10" w:rsidP="00D32F3A">
            <w:pPr>
              <w:contextualSpacing/>
              <w:rPr>
                <w:rFonts w:cstheme="minorHAnsi"/>
              </w:rPr>
            </w:pPr>
            <w:r w:rsidRPr="003429E6">
              <w:rPr>
                <w:rFonts w:cstheme="minorHAnsi"/>
              </w:rPr>
              <w:t>Spoluvlastník</w:t>
            </w:r>
          </w:p>
          <w:p w14:paraId="0650900E" w14:textId="77777777" w:rsidR="00A84B10" w:rsidRPr="008C6103" w:rsidRDefault="00A84B10" w:rsidP="00D32F3A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Družstevník</w:t>
            </w:r>
          </w:p>
        </w:tc>
        <w:tc>
          <w:tcPr>
            <w:tcW w:w="2404" w:type="dxa"/>
            <w:vAlign w:val="center"/>
          </w:tcPr>
          <w:p w14:paraId="5BB3240E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méno, příjmení, titul</w:t>
            </w:r>
          </w:p>
        </w:tc>
        <w:tc>
          <w:tcPr>
            <w:tcW w:w="4935" w:type="dxa"/>
            <w:gridSpan w:val="3"/>
            <w:vAlign w:val="center"/>
          </w:tcPr>
          <w:p w14:paraId="027B050E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7D4BAEF0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237C9EB2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7EE0C829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106BC143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10E1DE44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um narození</w:t>
            </w:r>
          </w:p>
        </w:tc>
        <w:tc>
          <w:tcPr>
            <w:tcW w:w="4935" w:type="dxa"/>
            <w:gridSpan w:val="3"/>
            <w:vAlign w:val="center"/>
          </w:tcPr>
          <w:p w14:paraId="44188FA6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6C51B34D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5B833302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5348BD73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2898C9EF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0887918C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dliště</w:t>
            </w:r>
          </w:p>
        </w:tc>
        <w:tc>
          <w:tcPr>
            <w:tcW w:w="4935" w:type="dxa"/>
            <w:gridSpan w:val="3"/>
            <w:vAlign w:val="center"/>
          </w:tcPr>
          <w:p w14:paraId="53E7526B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3834C2A7" w14:textId="77777777" w:rsidTr="00D32F3A">
        <w:trPr>
          <w:trHeight w:val="397"/>
        </w:trPr>
        <w:tc>
          <w:tcPr>
            <w:tcW w:w="844" w:type="dxa"/>
            <w:vMerge/>
            <w:tcBorders>
              <w:bottom w:val="single" w:sz="18" w:space="0" w:color="auto"/>
            </w:tcBorders>
            <w:vAlign w:val="center"/>
          </w:tcPr>
          <w:p w14:paraId="15588869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14:paraId="0075EC4E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46F71CBD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369" w:type="dxa"/>
            <w:gridSpan w:val="2"/>
            <w:tcBorders>
              <w:bottom w:val="single" w:sz="18" w:space="0" w:color="auto"/>
            </w:tcBorders>
            <w:vAlign w:val="center"/>
          </w:tcPr>
          <w:p w14:paraId="1116658B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lastnictví (družstevní podíl) ve 100 %, 50 %...</w:t>
            </w: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23422D23" w14:textId="77777777" w:rsidR="00A84B10" w:rsidRPr="00A84B10" w:rsidRDefault="00A84B10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3CCA4E90" w14:textId="77777777" w:rsidR="00A84B10" w:rsidRPr="0046570E" w:rsidRDefault="00A84B10" w:rsidP="00D32F3A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14:paraId="5B1C606D" w14:textId="77777777" w:rsidR="00A84B10" w:rsidRPr="005A5947" w:rsidRDefault="00A84B10" w:rsidP="00A84B10">
      <w:pPr>
        <w:spacing w:after="0" w:line="240" w:lineRule="auto"/>
        <w:contextualSpacing/>
        <w:rPr>
          <w:rFonts w:cstheme="minorHAnsi"/>
          <w:b/>
          <w:bCs/>
          <w:sz w:val="10"/>
          <w:szCs w:val="1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566"/>
        <w:gridCol w:w="1417"/>
        <w:gridCol w:w="2404"/>
        <w:gridCol w:w="2965"/>
        <w:gridCol w:w="985"/>
        <w:gridCol w:w="985"/>
      </w:tblGrid>
      <w:tr w:rsidR="00A84B10" w14:paraId="67B2EA9D" w14:textId="77777777" w:rsidTr="00D32F3A">
        <w:trPr>
          <w:trHeight w:val="397"/>
        </w:trPr>
        <w:tc>
          <w:tcPr>
            <w:tcW w:w="844" w:type="dxa"/>
            <w:vMerge w:val="restart"/>
            <w:vAlign w:val="center"/>
          </w:tcPr>
          <w:p w14:paraId="6AAC14AE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t č.</w:t>
            </w:r>
          </w:p>
        </w:tc>
        <w:tc>
          <w:tcPr>
            <w:tcW w:w="566" w:type="dxa"/>
            <w:vMerge w:val="restart"/>
            <w:vAlign w:val="center"/>
          </w:tcPr>
          <w:p w14:paraId="66A2444E" w14:textId="77777777" w:rsidR="00A84B10" w:rsidRPr="00A84B10" w:rsidRDefault="00A84B10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A235028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Vlastník </w:t>
            </w:r>
          </w:p>
          <w:p w14:paraId="37C6F6FB" w14:textId="77777777" w:rsidR="00A84B10" w:rsidRDefault="00A84B10" w:rsidP="00D32F3A">
            <w:pPr>
              <w:contextualSpacing/>
              <w:rPr>
                <w:rFonts w:cstheme="minorHAnsi"/>
              </w:rPr>
            </w:pPr>
            <w:r w:rsidRPr="003429E6">
              <w:rPr>
                <w:rFonts w:cstheme="minorHAnsi"/>
              </w:rPr>
              <w:t>Spoluvlastník</w:t>
            </w:r>
          </w:p>
          <w:p w14:paraId="66FDDD1D" w14:textId="77777777" w:rsidR="00A84B10" w:rsidRPr="008C6103" w:rsidRDefault="00A84B10" w:rsidP="00D32F3A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Družstevník</w:t>
            </w:r>
          </w:p>
        </w:tc>
        <w:tc>
          <w:tcPr>
            <w:tcW w:w="2404" w:type="dxa"/>
            <w:vAlign w:val="center"/>
          </w:tcPr>
          <w:p w14:paraId="34188AE3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méno, příjmení, titul</w:t>
            </w:r>
          </w:p>
        </w:tc>
        <w:tc>
          <w:tcPr>
            <w:tcW w:w="4935" w:type="dxa"/>
            <w:gridSpan w:val="3"/>
            <w:vAlign w:val="center"/>
          </w:tcPr>
          <w:p w14:paraId="2C94E8C7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7F4D95D6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55DF7E72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7A02CD74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5890C683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451C74AB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um narození</w:t>
            </w:r>
          </w:p>
        </w:tc>
        <w:tc>
          <w:tcPr>
            <w:tcW w:w="4935" w:type="dxa"/>
            <w:gridSpan w:val="3"/>
            <w:vAlign w:val="center"/>
          </w:tcPr>
          <w:p w14:paraId="6FB49F3B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6C91A28D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5E7A393D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11F2B4CD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270ED592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7F24053F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dliště</w:t>
            </w:r>
          </w:p>
        </w:tc>
        <w:tc>
          <w:tcPr>
            <w:tcW w:w="4935" w:type="dxa"/>
            <w:gridSpan w:val="3"/>
            <w:vAlign w:val="center"/>
          </w:tcPr>
          <w:p w14:paraId="23EA3F78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2B39D7C8" w14:textId="77777777" w:rsidTr="00D32F3A">
        <w:trPr>
          <w:trHeight w:val="397"/>
        </w:trPr>
        <w:tc>
          <w:tcPr>
            <w:tcW w:w="844" w:type="dxa"/>
            <w:vMerge/>
            <w:tcBorders>
              <w:bottom w:val="single" w:sz="18" w:space="0" w:color="auto"/>
            </w:tcBorders>
            <w:vAlign w:val="center"/>
          </w:tcPr>
          <w:p w14:paraId="2A15F1C3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14:paraId="26E8871B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4193D24D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369" w:type="dxa"/>
            <w:gridSpan w:val="2"/>
            <w:tcBorders>
              <w:bottom w:val="single" w:sz="18" w:space="0" w:color="auto"/>
            </w:tcBorders>
            <w:vAlign w:val="center"/>
          </w:tcPr>
          <w:p w14:paraId="5EF7B65A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lastnictví (družstevní podíl) ve 100 %, 50 %...</w:t>
            </w: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601B877D" w14:textId="77777777" w:rsidR="00A84B10" w:rsidRPr="00A84B10" w:rsidRDefault="00A84B10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1B29BCB9" w14:textId="77777777" w:rsidR="00A84B10" w:rsidRPr="0046570E" w:rsidRDefault="00A84B10" w:rsidP="00D32F3A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14:paraId="6517CD93" w14:textId="77777777" w:rsidR="00A84B10" w:rsidRPr="005A5947" w:rsidRDefault="00A84B10" w:rsidP="00A84B10">
      <w:pPr>
        <w:spacing w:after="0" w:line="240" w:lineRule="auto"/>
        <w:contextualSpacing/>
        <w:rPr>
          <w:rFonts w:cstheme="minorHAnsi"/>
          <w:b/>
          <w:bCs/>
          <w:sz w:val="10"/>
          <w:szCs w:val="1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566"/>
        <w:gridCol w:w="1417"/>
        <w:gridCol w:w="2404"/>
        <w:gridCol w:w="2965"/>
        <w:gridCol w:w="985"/>
        <w:gridCol w:w="985"/>
      </w:tblGrid>
      <w:tr w:rsidR="00A84B10" w14:paraId="1A0AE36C" w14:textId="77777777" w:rsidTr="00D32F3A">
        <w:trPr>
          <w:trHeight w:val="397"/>
        </w:trPr>
        <w:tc>
          <w:tcPr>
            <w:tcW w:w="844" w:type="dxa"/>
            <w:vMerge w:val="restart"/>
            <w:vAlign w:val="center"/>
          </w:tcPr>
          <w:p w14:paraId="5D3669E6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t č.</w:t>
            </w:r>
          </w:p>
        </w:tc>
        <w:tc>
          <w:tcPr>
            <w:tcW w:w="566" w:type="dxa"/>
            <w:vMerge w:val="restart"/>
            <w:vAlign w:val="center"/>
          </w:tcPr>
          <w:p w14:paraId="0B89932B" w14:textId="77777777" w:rsidR="00A84B10" w:rsidRPr="00A84B10" w:rsidRDefault="00A84B10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7DFA0B4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Vlastník </w:t>
            </w:r>
          </w:p>
          <w:p w14:paraId="1924E931" w14:textId="77777777" w:rsidR="00A84B10" w:rsidRDefault="00A84B10" w:rsidP="00D32F3A">
            <w:pPr>
              <w:contextualSpacing/>
              <w:rPr>
                <w:rFonts w:cstheme="minorHAnsi"/>
              </w:rPr>
            </w:pPr>
            <w:r w:rsidRPr="003429E6">
              <w:rPr>
                <w:rFonts w:cstheme="minorHAnsi"/>
              </w:rPr>
              <w:t>Spoluvlastník</w:t>
            </w:r>
          </w:p>
          <w:p w14:paraId="3812C170" w14:textId="77777777" w:rsidR="00A84B10" w:rsidRPr="008C6103" w:rsidRDefault="00A84B10" w:rsidP="00D32F3A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Družstevník</w:t>
            </w:r>
          </w:p>
        </w:tc>
        <w:tc>
          <w:tcPr>
            <w:tcW w:w="2404" w:type="dxa"/>
            <w:vAlign w:val="center"/>
          </w:tcPr>
          <w:p w14:paraId="4293A7D9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méno, příjmení, titul</w:t>
            </w:r>
          </w:p>
        </w:tc>
        <w:tc>
          <w:tcPr>
            <w:tcW w:w="4935" w:type="dxa"/>
            <w:gridSpan w:val="3"/>
            <w:vAlign w:val="center"/>
          </w:tcPr>
          <w:p w14:paraId="359B1895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52D37836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2EC3712A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1AD92450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1752D28D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5F643B9E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um narození</w:t>
            </w:r>
          </w:p>
        </w:tc>
        <w:tc>
          <w:tcPr>
            <w:tcW w:w="4935" w:type="dxa"/>
            <w:gridSpan w:val="3"/>
            <w:vAlign w:val="center"/>
          </w:tcPr>
          <w:p w14:paraId="235018C8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7B3698F6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15B79B5E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3FD02044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2E72B69B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01D4335A" w14:textId="77777777" w:rsidR="00A84B10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dliště</w:t>
            </w:r>
          </w:p>
        </w:tc>
        <w:tc>
          <w:tcPr>
            <w:tcW w:w="4935" w:type="dxa"/>
            <w:gridSpan w:val="3"/>
            <w:vAlign w:val="center"/>
          </w:tcPr>
          <w:p w14:paraId="44C2AB68" w14:textId="77777777" w:rsidR="00A84B10" w:rsidRPr="00A84B10" w:rsidRDefault="00A84B10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A84B10" w14:paraId="7149B287" w14:textId="77777777" w:rsidTr="00D32F3A">
        <w:trPr>
          <w:trHeight w:val="397"/>
        </w:trPr>
        <w:tc>
          <w:tcPr>
            <w:tcW w:w="844" w:type="dxa"/>
            <w:vMerge/>
            <w:tcBorders>
              <w:bottom w:val="single" w:sz="18" w:space="0" w:color="auto"/>
            </w:tcBorders>
            <w:vAlign w:val="center"/>
          </w:tcPr>
          <w:p w14:paraId="78970096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14:paraId="53FE77FF" w14:textId="77777777" w:rsidR="00A84B10" w:rsidRDefault="00A84B10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644E5511" w14:textId="77777777" w:rsidR="00A84B10" w:rsidRDefault="00A84B10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369" w:type="dxa"/>
            <w:gridSpan w:val="2"/>
            <w:tcBorders>
              <w:bottom w:val="single" w:sz="18" w:space="0" w:color="auto"/>
            </w:tcBorders>
            <w:vAlign w:val="center"/>
          </w:tcPr>
          <w:p w14:paraId="2C224871" w14:textId="77777777" w:rsidR="00A84B10" w:rsidRPr="0046570E" w:rsidRDefault="00A84B10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lastnictví (družstevní podíl) ve 100 %, 50 %...</w:t>
            </w: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3A41D3AB" w14:textId="77777777" w:rsidR="00A84B10" w:rsidRPr="00A84B10" w:rsidRDefault="00A84B10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0A621EF1" w14:textId="77777777" w:rsidR="00A84B10" w:rsidRPr="0046570E" w:rsidRDefault="00A84B10" w:rsidP="00D32F3A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14:paraId="7466D5D8" w14:textId="77777777" w:rsidR="00A84B10" w:rsidRPr="005A5947" w:rsidRDefault="00A84B10" w:rsidP="00A84B10">
      <w:pPr>
        <w:spacing w:after="0" w:line="240" w:lineRule="auto"/>
        <w:contextualSpacing/>
        <w:rPr>
          <w:rFonts w:cstheme="minorHAnsi"/>
          <w:b/>
          <w:bCs/>
          <w:sz w:val="10"/>
          <w:szCs w:val="10"/>
        </w:rPr>
      </w:pPr>
    </w:p>
    <w:p w14:paraId="02F7B992" w14:textId="7496D0EE" w:rsidR="00731EDD" w:rsidRDefault="00731EDD" w:rsidP="008C6103">
      <w:pPr>
        <w:spacing w:after="0" w:line="240" w:lineRule="auto"/>
        <w:contextualSpacing/>
        <w:rPr>
          <w:rFonts w:cstheme="minorHAnsi"/>
          <w:b/>
          <w:bCs/>
          <w:sz w:val="2"/>
          <w:szCs w:val="2"/>
        </w:rPr>
      </w:pPr>
    </w:p>
    <w:p w14:paraId="58DA31D3" w14:textId="45B643B1" w:rsidR="00731EDD" w:rsidRDefault="00731EDD" w:rsidP="008C6103">
      <w:pPr>
        <w:spacing w:after="0" w:line="240" w:lineRule="auto"/>
        <w:contextualSpacing/>
        <w:rPr>
          <w:rFonts w:cstheme="minorHAnsi"/>
          <w:b/>
          <w:bCs/>
          <w:sz w:val="2"/>
          <w:szCs w:val="2"/>
        </w:rPr>
      </w:pPr>
    </w:p>
    <w:p w14:paraId="1C2A7031" w14:textId="5E1916A1" w:rsidR="00731EDD" w:rsidRDefault="00731EDD" w:rsidP="00731EDD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KYNY K VYPLNĚNÍ</w:t>
      </w:r>
    </w:p>
    <w:p w14:paraId="78B98244" w14:textId="456F21DE" w:rsidR="00731EDD" w:rsidRDefault="00731EDD" w:rsidP="00731EDD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77622F">
        <w:rPr>
          <w:b/>
          <w:bCs/>
          <w:sz w:val="24"/>
          <w:szCs w:val="24"/>
        </w:rPr>
        <w:t>ŽÁDOST</w:t>
      </w:r>
      <w:r>
        <w:rPr>
          <w:b/>
          <w:bCs/>
          <w:sz w:val="24"/>
          <w:szCs w:val="24"/>
        </w:rPr>
        <w:t>I</w:t>
      </w:r>
      <w:r w:rsidRPr="0077622F">
        <w:rPr>
          <w:b/>
          <w:bCs/>
          <w:sz w:val="24"/>
          <w:szCs w:val="24"/>
        </w:rPr>
        <w:t xml:space="preserve"> O DOTACI Z ROZPOČTU MĚSTA NÝŘANY PRO BYTY VYTÁPĚNÉ CENTRÁLNÍ KOTELNOU I. A II.</w:t>
      </w:r>
    </w:p>
    <w:p w14:paraId="49C3B04C" w14:textId="0D80947B" w:rsidR="00731EDD" w:rsidRDefault="00731EDD" w:rsidP="00731EDD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496E3A89" w14:textId="4E41C319" w:rsidR="00BC165C" w:rsidRDefault="00BC165C" w:rsidP="004C5822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žádosti uvádějte vlastníky (spoluvlastníky) dle výpisu z katastru nemovitostí. </w:t>
      </w:r>
      <w:r w:rsidR="004C5822">
        <w:rPr>
          <w:sz w:val="24"/>
          <w:szCs w:val="24"/>
        </w:rPr>
        <w:t xml:space="preserve">O odsouhlasení družstevníků požádáme </w:t>
      </w:r>
      <w:r>
        <w:rPr>
          <w:sz w:val="24"/>
          <w:szCs w:val="24"/>
        </w:rPr>
        <w:t>SBD Plzeň – sever.</w:t>
      </w:r>
      <w:r w:rsidR="004C5822">
        <w:rPr>
          <w:sz w:val="24"/>
          <w:szCs w:val="24"/>
        </w:rPr>
        <w:t xml:space="preserve"> </w:t>
      </w:r>
      <w:r>
        <w:rPr>
          <w:sz w:val="24"/>
          <w:szCs w:val="24"/>
        </w:rPr>
        <w:t>Pro vlastnictví je rozhodným datem 31. 12. 2022.</w:t>
      </w:r>
    </w:p>
    <w:p w14:paraId="56D02BF8" w14:textId="0B33B572" w:rsidR="00A84B10" w:rsidRDefault="00A84B10" w:rsidP="00731EDD">
      <w:pPr>
        <w:spacing w:after="0" w:line="240" w:lineRule="auto"/>
        <w:contextualSpacing/>
        <w:rPr>
          <w:sz w:val="24"/>
          <w:szCs w:val="24"/>
        </w:rPr>
      </w:pPr>
    </w:p>
    <w:p w14:paraId="59C47C8D" w14:textId="3CF54C3C" w:rsidR="00A84B10" w:rsidRDefault="00A84B10" w:rsidP="00731ED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e-li byt ve společném vlastnictví manželů či vlastní-li byt více vlastníků, uveďte každého vlastníka zvlášť.</w:t>
      </w:r>
      <w:r w:rsidR="004C5822">
        <w:rPr>
          <w:sz w:val="24"/>
          <w:szCs w:val="24"/>
        </w:rPr>
        <w:t xml:space="preserve"> </w:t>
      </w:r>
    </w:p>
    <w:p w14:paraId="297A7942" w14:textId="5A8A9C30" w:rsidR="00736BDB" w:rsidRDefault="00736BDB" w:rsidP="00731EDD">
      <w:pPr>
        <w:spacing w:after="0" w:line="240" w:lineRule="auto"/>
        <w:contextualSpacing/>
        <w:rPr>
          <w:sz w:val="24"/>
          <w:szCs w:val="24"/>
        </w:rPr>
      </w:pPr>
    </w:p>
    <w:p w14:paraId="1296B4A8" w14:textId="4A3696A2" w:rsidR="00736BDB" w:rsidRDefault="00736BDB" w:rsidP="00731ED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řílohu č. 1 – Údaje o bytech vytiskněte vytisknete nebo zkopírujte </w:t>
      </w:r>
      <w:r w:rsidR="003C35A5">
        <w:rPr>
          <w:sz w:val="24"/>
          <w:szCs w:val="24"/>
        </w:rPr>
        <w:t>tak, aby byla v dostačujícím počtu pro všechny Vaše bytové jednotky.</w:t>
      </w:r>
    </w:p>
    <w:p w14:paraId="4BB72251" w14:textId="4BAC5AB6" w:rsidR="00736BDB" w:rsidRDefault="00736BDB" w:rsidP="00731EDD">
      <w:pPr>
        <w:spacing w:after="0" w:line="240" w:lineRule="auto"/>
        <w:contextualSpacing/>
        <w:rPr>
          <w:sz w:val="24"/>
          <w:szCs w:val="24"/>
        </w:rPr>
      </w:pPr>
    </w:p>
    <w:p w14:paraId="2366B1A5" w14:textId="162644E2" w:rsidR="006F7450" w:rsidRDefault="006F7450" w:rsidP="006F7450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lněnou žádost předejte </w:t>
      </w:r>
      <w:r w:rsidR="004C5822">
        <w:rPr>
          <w:sz w:val="24"/>
          <w:szCs w:val="24"/>
        </w:rPr>
        <w:t xml:space="preserve">písemně </w:t>
      </w:r>
      <w:r w:rsidRPr="003C35A5">
        <w:rPr>
          <w:b/>
          <w:bCs/>
          <w:sz w:val="24"/>
          <w:szCs w:val="24"/>
        </w:rPr>
        <w:t>nejpozději do 31. 5. 2023</w:t>
      </w:r>
      <w:r>
        <w:rPr>
          <w:sz w:val="24"/>
          <w:szCs w:val="24"/>
        </w:rPr>
        <w:t xml:space="preserve"> buď elektronicky prostřednictvím datové schránky (Město Nýřany:</w:t>
      </w:r>
      <w:r w:rsidR="004C5822">
        <w:rPr>
          <w:sz w:val="24"/>
          <w:szCs w:val="24"/>
        </w:rPr>
        <w:t xml:space="preserve"> 8rhbtcq) </w:t>
      </w:r>
      <w:r>
        <w:rPr>
          <w:sz w:val="24"/>
          <w:szCs w:val="24"/>
        </w:rPr>
        <w:t xml:space="preserve">nebo </w:t>
      </w:r>
      <w:r w:rsidR="004C5822">
        <w:rPr>
          <w:sz w:val="24"/>
          <w:szCs w:val="24"/>
        </w:rPr>
        <w:t xml:space="preserve">vytištěnou </w:t>
      </w:r>
      <w:r>
        <w:rPr>
          <w:sz w:val="24"/>
          <w:szCs w:val="24"/>
        </w:rPr>
        <w:t>na podatelnu Městského úřadu Nýřany</w:t>
      </w:r>
      <w:r w:rsidR="003C35A5">
        <w:rPr>
          <w:sz w:val="24"/>
          <w:szCs w:val="24"/>
        </w:rPr>
        <w:t xml:space="preserve"> (330 23 Nýřany, Benešova třída 295)</w:t>
      </w:r>
      <w:r>
        <w:rPr>
          <w:sz w:val="24"/>
          <w:szCs w:val="24"/>
        </w:rPr>
        <w:t>.</w:t>
      </w:r>
    </w:p>
    <w:p w14:paraId="08CC6EA3" w14:textId="77777777" w:rsidR="00BC165C" w:rsidRDefault="00BC165C" w:rsidP="00731EDD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18CCEE54" w14:textId="48580774" w:rsidR="00BC165C" w:rsidRPr="00BC165C" w:rsidRDefault="00BC165C" w:rsidP="00731EDD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BC165C">
        <w:rPr>
          <w:b/>
          <w:bCs/>
          <w:sz w:val="28"/>
          <w:szCs w:val="28"/>
        </w:rPr>
        <w:t>Vzor</w:t>
      </w:r>
      <w:r w:rsidR="004C5822">
        <w:rPr>
          <w:b/>
          <w:bCs/>
          <w:sz w:val="28"/>
          <w:szCs w:val="28"/>
        </w:rPr>
        <w:t xml:space="preserve"> vy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9"/>
        <w:gridCol w:w="854"/>
        <w:gridCol w:w="445"/>
        <w:gridCol w:w="1271"/>
        <w:gridCol w:w="584"/>
        <w:gridCol w:w="584"/>
        <w:gridCol w:w="584"/>
        <w:gridCol w:w="584"/>
        <w:gridCol w:w="586"/>
        <w:gridCol w:w="584"/>
        <w:gridCol w:w="584"/>
        <w:gridCol w:w="585"/>
      </w:tblGrid>
      <w:tr w:rsidR="00BC165C" w:rsidRPr="0077622F" w14:paraId="75215F4F" w14:textId="77777777" w:rsidTr="00D32F3A">
        <w:trPr>
          <w:trHeight w:val="397"/>
        </w:trPr>
        <w:tc>
          <w:tcPr>
            <w:tcW w:w="4248" w:type="dxa"/>
            <w:gridSpan w:val="3"/>
            <w:vAlign w:val="center"/>
          </w:tcPr>
          <w:p w14:paraId="3D06DB6A" w14:textId="77777777" w:rsidR="00BC165C" w:rsidRPr="002D3856" w:rsidRDefault="00BC165C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</w:rPr>
              <w:t>Velikost bytu (doplňte 1+1, 2+1, 3+1, 4+</w:t>
            </w:r>
            <w:proofErr w:type="gramStart"/>
            <w:r>
              <w:rPr>
                <w:rFonts w:cstheme="minorHAnsi"/>
              </w:rPr>
              <w:t xml:space="preserve">1 </w:t>
            </w:r>
            <w:r w:rsidRPr="002B42CC">
              <w:rPr>
                <w:rFonts w:cstheme="minorHAnsi"/>
              </w:rPr>
              <w:t>)</w:t>
            </w:r>
            <w:proofErr w:type="gramEnd"/>
          </w:p>
        </w:tc>
        <w:tc>
          <w:tcPr>
            <w:tcW w:w="1271" w:type="dxa"/>
            <w:vAlign w:val="center"/>
          </w:tcPr>
          <w:p w14:paraId="4B1C37A4" w14:textId="3778F24C" w:rsidR="00BC165C" w:rsidRPr="002D3856" w:rsidRDefault="00BC165C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3+1</w:t>
            </w:r>
          </w:p>
        </w:tc>
        <w:tc>
          <w:tcPr>
            <w:tcW w:w="2922" w:type="dxa"/>
            <w:gridSpan w:val="5"/>
            <w:vAlign w:val="center"/>
          </w:tcPr>
          <w:p w14:paraId="148F6905" w14:textId="77777777" w:rsidR="00BC165C" w:rsidRDefault="00BC165C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ytápěná plocha bytu</w:t>
            </w:r>
          </w:p>
        </w:tc>
        <w:tc>
          <w:tcPr>
            <w:tcW w:w="1168" w:type="dxa"/>
            <w:gridSpan w:val="2"/>
            <w:vAlign w:val="center"/>
          </w:tcPr>
          <w:p w14:paraId="5CBCA182" w14:textId="36D88828" w:rsidR="00BC165C" w:rsidRPr="00550ACA" w:rsidRDefault="00BC165C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62,44</w:t>
            </w:r>
          </w:p>
        </w:tc>
        <w:tc>
          <w:tcPr>
            <w:tcW w:w="585" w:type="dxa"/>
            <w:vAlign w:val="center"/>
          </w:tcPr>
          <w:p w14:paraId="4B8CD703" w14:textId="77777777" w:rsidR="00BC165C" w:rsidRDefault="00BC165C" w:rsidP="00D32F3A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BC165C" w:rsidRPr="0077622F" w14:paraId="653F5B65" w14:textId="77777777" w:rsidTr="00D32F3A">
        <w:trPr>
          <w:trHeight w:val="397"/>
        </w:trPr>
        <w:tc>
          <w:tcPr>
            <w:tcW w:w="2949" w:type="dxa"/>
            <w:vAlign w:val="center"/>
          </w:tcPr>
          <w:p w14:paraId="1C525602" w14:textId="77777777" w:rsidR="00BC165C" w:rsidRDefault="00BC165C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očet bytů této velikosti</w:t>
            </w:r>
          </w:p>
        </w:tc>
        <w:tc>
          <w:tcPr>
            <w:tcW w:w="854" w:type="dxa"/>
            <w:vAlign w:val="center"/>
          </w:tcPr>
          <w:p w14:paraId="1DBA4B64" w14:textId="2BEC2B04" w:rsidR="00BC165C" w:rsidRPr="00550ACA" w:rsidRDefault="00BC165C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8</w:t>
            </w:r>
          </w:p>
        </w:tc>
        <w:tc>
          <w:tcPr>
            <w:tcW w:w="1716" w:type="dxa"/>
            <w:gridSpan w:val="2"/>
            <w:vAlign w:val="center"/>
          </w:tcPr>
          <w:p w14:paraId="0EEB0BCE" w14:textId="77777777" w:rsidR="00BC165C" w:rsidRDefault="00BC165C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ýká se bytů č.</w:t>
            </w:r>
          </w:p>
        </w:tc>
        <w:tc>
          <w:tcPr>
            <w:tcW w:w="584" w:type="dxa"/>
            <w:vAlign w:val="center"/>
          </w:tcPr>
          <w:p w14:paraId="6A309475" w14:textId="1E3B130B" w:rsidR="00BC165C" w:rsidRPr="00550ACA" w:rsidRDefault="00BC165C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</w:p>
        </w:tc>
        <w:tc>
          <w:tcPr>
            <w:tcW w:w="584" w:type="dxa"/>
            <w:vAlign w:val="center"/>
          </w:tcPr>
          <w:p w14:paraId="64BC364D" w14:textId="5B5657A0" w:rsidR="00BC165C" w:rsidRPr="00550ACA" w:rsidRDefault="00BC165C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4</w:t>
            </w:r>
          </w:p>
        </w:tc>
        <w:tc>
          <w:tcPr>
            <w:tcW w:w="584" w:type="dxa"/>
            <w:vAlign w:val="center"/>
          </w:tcPr>
          <w:p w14:paraId="237C1419" w14:textId="1A6C6BAB" w:rsidR="00BC165C" w:rsidRPr="00550ACA" w:rsidRDefault="00BC165C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7</w:t>
            </w:r>
          </w:p>
        </w:tc>
        <w:tc>
          <w:tcPr>
            <w:tcW w:w="584" w:type="dxa"/>
            <w:vAlign w:val="center"/>
          </w:tcPr>
          <w:p w14:paraId="6A1BBAAD" w14:textId="4C12D49E" w:rsidR="00BC165C" w:rsidRPr="00550ACA" w:rsidRDefault="00BC165C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0</w:t>
            </w:r>
          </w:p>
        </w:tc>
        <w:tc>
          <w:tcPr>
            <w:tcW w:w="586" w:type="dxa"/>
            <w:vAlign w:val="center"/>
          </w:tcPr>
          <w:p w14:paraId="44D57682" w14:textId="323B431E" w:rsidR="00BC165C" w:rsidRPr="00550ACA" w:rsidRDefault="00BC165C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3</w:t>
            </w:r>
          </w:p>
        </w:tc>
        <w:tc>
          <w:tcPr>
            <w:tcW w:w="584" w:type="dxa"/>
            <w:vAlign w:val="center"/>
          </w:tcPr>
          <w:p w14:paraId="4C303623" w14:textId="2D548792" w:rsidR="00BC165C" w:rsidRPr="00550ACA" w:rsidRDefault="00BC165C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6</w:t>
            </w:r>
          </w:p>
        </w:tc>
        <w:tc>
          <w:tcPr>
            <w:tcW w:w="584" w:type="dxa"/>
            <w:vAlign w:val="center"/>
          </w:tcPr>
          <w:p w14:paraId="7099BF8B" w14:textId="56C476A9" w:rsidR="00BC165C" w:rsidRPr="00550ACA" w:rsidRDefault="00BC165C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9</w:t>
            </w:r>
          </w:p>
        </w:tc>
        <w:tc>
          <w:tcPr>
            <w:tcW w:w="585" w:type="dxa"/>
            <w:vAlign w:val="center"/>
          </w:tcPr>
          <w:p w14:paraId="555627BD" w14:textId="5745F6E0" w:rsidR="00BC165C" w:rsidRPr="00550ACA" w:rsidRDefault="00BC165C" w:rsidP="00D32F3A">
            <w:pPr>
              <w:contextualSpacing/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2</w:t>
            </w:r>
          </w:p>
        </w:tc>
      </w:tr>
    </w:tbl>
    <w:p w14:paraId="0108C3FF" w14:textId="77777777" w:rsidR="00BC165C" w:rsidRDefault="00BC165C" w:rsidP="00BC165C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4853C708" w14:textId="77777777" w:rsidR="00BC165C" w:rsidRPr="005A5947" w:rsidRDefault="00BC165C" w:rsidP="00BC165C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říloha č. 1 - </w:t>
      </w:r>
      <w:r w:rsidRPr="005A5947">
        <w:rPr>
          <w:rFonts w:cstheme="minorHAnsi"/>
          <w:b/>
          <w:bCs/>
          <w:sz w:val="24"/>
          <w:szCs w:val="24"/>
        </w:rPr>
        <w:t>Údaje o bytech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Strana č. 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566"/>
        <w:gridCol w:w="1417"/>
        <w:gridCol w:w="2404"/>
        <w:gridCol w:w="2965"/>
        <w:gridCol w:w="1970"/>
      </w:tblGrid>
      <w:tr w:rsidR="00BC165C" w14:paraId="4FCE7153" w14:textId="77777777" w:rsidTr="00D32F3A">
        <w:trPr>
          <w:trHeight w:val="397"/>
        </w:trPr>
        <w:tc>
          <w:tcPr>
            <w:tcW w:w="844" w:type="dxa"/>
            <w:vMerge w:val="restart"/>
            <w:vAlign w:val="center"/>
          </w:tcPr>
          <w:p w14:paraId="51075CFE" w14:textId="77777777" w:rsidR="00BC165C" w:rsidRPr="0046570E" w:rsidRDefault="00BC165C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t č.</w:t>
            </w:r>
          </w:p>
        </w:tc>
        <w:tc>
          <w:tcPr>
            <w:tcW w:w="566" w:type="dxa"/>
            <w:vMerge w:val="restart"/>
            <w:vAlign w:val="center"/>
          </w:tcPr>
          <w:p w14:paraId="22874E79" w14:textId="25BD1711" w:rsidR="00BC165C" w:rsidRPr="0080525A" w:rsidRDefault="00BC165C" w:rsidP="00D32F3A">
            <w:pPr>
              <w:contextualSpacing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BC165C">
              <w:rPr>
                <w:rFonts w:cstheme="minorHAnsi"/>
                <w:b/>
                <w:bCs/>
                <w:color w:val="002060"/>
                <w:sz w:val="30"/>
                <w:szCs w:val="30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1EA0693A" w14:textId="68A353C5" w:rsidR="00BC165C" w:rsidRDefault="00BC165C" w:rsidP="00D32F3A">
            <w:pPr>
              <w:contextualSpacing/>
              <w:rPr>
                <w:rFonts w:cstheme="minorHAnsi"/>
                <w:strike/>
              </w:rPr>
            </w:pPr>
            <w:r>
              <w:rPr>
                <w:rFonts w:cstheme="minorHAnsi"/>
                <w:b/>
                <w:bCs/>
                <w:color w:val="002060"/>
              </w:rPr>
              <w:t>V</w:t>
            </w:r>
            <w:r w:rsidRPr="00BC165C">
              <w:rPr>
                <w:rFonts w:cstheme="minorHAnsi"/>
                <w:b/>
                <w:bCs/>
                <w:color w:val="002060"/>
              </w:rPr>
              <w:t>lastník</w:t>
            </w:r>
            <w:r w:rsidR="00A84B10">
              <w:rPr>
                <w:rFonts w:cstheme="minorHAnsi"/>
                <w:b/>
                <w:bCs/>
                <w:color w:val="002060"/>
              </w:rPr>
              <w:t>*/</w:t>
            </w:r>
          </w:p>
          <w:p w14:paraId="3BDA3566" w14:textId="79CF8967" w:rsidR="00BC165C" w:rsidRPr="00BC165C" w:rsidRDefault="00BC165C" w:rsidP="00D32F3A">
            <w:pPr>
              <w:contextualSpacing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Spoluv</w:t>
            </w:r>
            <w:r w:rsidRPr="00BC165C">
              <w:rPr>
                <w:rFonts w:cstheme="minorHAnsi"/>
                <w:strike/>
              </w:rPr>
              <w:t xml:space="preserve">lastník </w:t>
            </w:r>
          </w:p>
          <w:p w14:paraId="43979D7C" w14:textId="77777777" w:rsidR="00BC165C" w:rsidRPr="00BC165C" w:rsidRDefault="00BC165C" w:rsidP="00D32F3A">
            <w:pPr>
              <w:contextualSpacing/>
              <w:rPr>
                <w:rFonts w:cstheme="minorHAnsi"/>
                <w:strike/>
                <w:sz w:val="18"/>
                <w:szCs w:val="18"/>
              </w:rPr>
            </w:pPr>
            <w:r w:rsidRPr="00BC165C">
              <w:rPr>
                <w:rFonts w:cstheme="minorHAnsi"/>
                <w:strike/>
              </w:rPr>
              <w:t>Družstevník</w:t>
            </w:r>
          </w:p>
        </w:tc>
        <w:tc>
          <w:tcPr>
            <w:tcW w:w="2404" w:type="dxa"/>
            <w:vAlign w:val="center"/>
          </w:tcPr>
          <w:p w14:paraId="2A8177BD" w14:textId="77777777" w:rsidR="00BC165C" w:rsidRPr="0046570E" w:rsidRDefault="00BC165C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méno, příjmení, titul</w:t>
            </w:r>
          </w:p>
        </w:tc>
        <w:tc>
          <w:tcPr>
            <w:tcW w:w="4935" w:type="dxa"/>
            <w:gridSpan w:val="2"/>
            <w:vAlign w:val="center"/>
          </w:tcPr>
          <w:p w14:paraId="43DB5165" w14:textId="78DBDB02" w:rsidR="00BC165C" w:rsidRPr="00BC165C" w:rsidRDefault="00BC165C" w:rsidP="00D32F3A">
            <w:pPr>
              <w:contextualSpacing/>
              <w:rPr>
                <w:rFonts w:cstheme="minorHAnsi"/>
                <w:b/>
                <w:bCs/>
              </w:rPr>
            </w:pPr>
            <w:r w:rsidRPr="00BC165C">
              <w:rPr>
                <w:rFonts w:cstheme="minorHAnsi"/>
                <w:b/>
                <w:bCs/>
                <w:color w:val="002060"/>
              </w:rPr>
              <w:t>František PALACKÝ</w:t>
            </w:r>
          </w:p>
        </w:tc>
      </w:tr>
      <w:tr w:rsidR="00BC165C" w14:paraId="60CFE697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3DDE4AA1" w14:textId="77777777" w:rsidR="00BC165C" w:rsidRDefault="00BC165C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13E1D549" w14:textId="77777777" w:rsidR="00BC165C" w:rsidRDefault="00BC165C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59C02058" w14:textId="77777777" w:rsidR="00BC165C" w:rsidRDefault="00BC165C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3AA5AD1B" w14:textId="77777777" w:rsidR="00BC165C" w:rsidRDefault="00BC165C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um narození</w:t>
            </w:r>
          </w:p>
        </w:tc>
        <w:tc>
          <w:tcPr>
            <w:tcW w:w="4935" w:type="dxa"/>
            <w:gridSpan w:val="2"/>
            <w:vAlign w:val="center"/>
          </w:tcPr>
          <w:p w14:paraId="00EEB62F" w14:textId="545EADF7" w:rsidR="00BC165C" w:rsidRPr="00BC165C" w:rsidRDefault="00BC165C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BC165C">
              <w:rPr>
                <w:rFonts w:cstheme="minorHAnsi"/>
                <w:b/>
                <w:bCs/>
                <w:color w:val="002060"/>
              </w:rPr>
              <w:t>16. 6. 2000</w:t>
            </w:r>
          </w:p>
        </w:tc>
      </w:tr>
      <w:tr w:rsidR="00BC165C" w14:paraId="57906E2B" w14:textId="77777777" w:rsidTr="00D32F3A">
        <w:trPr>
          <w:trHeight w:val="397"/>
        </w:trPr>
        <w:tc>
          <w:tcPr>
            <w:tcW w:w="844" w:type="dxa"/>
            <w:vMerge/>
            <w:vAlign w:val="center"/>
          </w:tcPr>
          <w:p w14:paraId="22CE0D91" w14:textId="77777777" w:rsidR="00BC165C" w:rsidRDefault="00BC165C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vAlign w:val="center"/>
          </w:tcPr>
          <w:p w14:paraId="55EB4965" w14:textId="77777777" w:rsidR="00BC165C" w:rsidRDefault="00BC165C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3E6B79BD" w14:textId="77777777" w:rsidR="00BC165C" w:rsidRDefault="00BC165C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2404" w:type="dxa"/>
            <w:vAlign w:val="center"/>
          </w:tcPr>
          <w:p w14:paraId="3C2A1D87" w14:textId="77777777" w:rsidR="00BC165C" w:rsidRDefault="00BC165C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dliště</w:t>
            </w:r>
          </w:p>
        </w:tc>
        <w:tc>
          <w:tcPr>
            <w:tcW w:w="4935" w:type="dxa"/>
            <w:gridSpan w:val="2"/>
            <w:vAlign w:val="center"/>
          </w:tcPr>
          <w:p w14:paraId="36BBA407" w14:textId="0F515EDD" w:rsidR="00BC165C" w:rsidRPr="00BC165C" w:rsidRDefault="00BC165C" w:rsidP="00D32F3A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BC165C">
              <w:rPr>
                <w:rFonts w:cstheme="minorHAnsi"/>
                <w:b/>
                <w:bCs/>
                <w:color w:val="002060"/>
              </w:rPr>
              <w:t>330 23 Nýřany, Palackého 1010</w:t>
            </w:r>
          </w:p>
        </w:tc>
      </w:tr>
      <w:tr w:rsidR="00BC165C" w14:paraId="6B1242A3" w14:textId="77777777" w:rsidTr="00D32F3A">
        <w:trPr>
          <w:trHeight w:val="397"/>
        </w:trPr>
        <w:tc>
          <w:tcPr>
            <w:tcW w:w="844" w:type="dxa"/>
            <w:vMerge/>
            <w:tcBorders>
              <w:bottom w:val="single" w:sz="18" w:space="0" w:color="auto"/>
            </w:tcBorders>
            <w:vAlign w:val="center"/>
          </w:tcPr>
          <w:p w14:paraId="5ADF485A" w14:textId="77777777" w:rsidR="00BC165C" w:rsidRDefault="00BC165C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66" w:type="dxa"/>
            <w:vMerge/>
            <w:tcBorders>
              <w:bottom w:val="single" w:sz="18" w:space="0" w:color="auto"/>
            </w:tcBorders>
            <w:vAlign w:val="center"/>
          </w:tcPr>
          <w:p w14:paraId="42E791A4" w14:textId="77777777" w:rsidR="00BC165C" w:rsidRDefault="00BC165C" w:rsidP="00D32F3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48CB1E77" w14:textId="77777777" w:rsidR="00BC165C" w:rsidRDefault="00BC165C" w:rsidP="00D32F3A">
            <w:pPr>
              <w:contextualSpacing/>
              <w:rPr>
                <w:rFonts w:cstheme="minorHAnsi"/>
              </w:rPr>
            </w:pPr>
          </w:p>
        </w:tc>
        <w:tc>
          <w:tcPr>
            <w:tcW w:w="5369" w:type="dxa"/>
            <w:gridSpan w:val="2"/>
            <w:tcBorders>
              <w:bottom w:val="single" w:sz="18" w:space="0" w:color="auto"/>
            </w:tcBorders>
            <w:vAlign w:val="center"/>
          </w:tcPr>
          <w:p w14:paraId="335C858F" w14:textId="77777777" w:rsidR="00BC165C" w:rsidRPr="0046570E" w:rsidRDefault="00BC165C" w:rsidP="00D32F3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lastnictví (družstevní podíl) ve 100 %, 50 %...</w:t>
            </w:r>
          </w:p>
        </w:tc>
        <w:tc>
          <w:tcPr>
            <w:tcW w:w="1970" w:type="dxa"/>
            <w:tcBorders>
              <w:bottom w:val="single" w:sz="18" w:space="0" w:color="auto"/>
            </w:tcBorders>
            <w:vAlign w:val="center"/>
          </w:tcPr>
          <w:p w14:paraId="7F7C9FFA" w14:textId="3284ADDF" w:rsidR="00BC165C" w:rsidRPr="0046570E" w:rsidRDefault="00BC165C" w:rsidP="00D32F3A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2060"/>
              </w:rPr>
              <w:t>10</w:t>
            </w:r>
            <w:r w:rsidRPr="00BC165C">
              <w:rPr>
                <w:rFonts w:cstheme="minorHAnsi"/>
                <w:b/>
                <w:bCs/>
                <w:color w:val="002060"/>
              </w:rPr>
              <w:t>0</w:t>
            </w:r>
            <w:r>
              <w:rPr>
                <w:rFonts w:cstheme="minorHAnsi"/>
              </w:rPr>
              <w:t xml:space="preserve"> %</w:t>
            </w:r>
          </w:p>
        </w:tc>
      </w:tr>
    </w:tbl>
    <w:p w14:paraId="36935B21" w14:textId="77777777" w:rsidR="00BC165C" w:rsidRPr="005A5947" w:rsidRDefault="00BC165C" w:rsidP="00BC165C">
      <w:pPr>
        <w:spacing w:after="0" w:line="240" w:lineRule="auto"/>
        <w:contextualSpacing/>
        <w:rPr>
          <w:rFonts w:cstheme="minorHAnsi"/>
          <w:b/>
          <w:bCs/>
          <w:sz w:val="10"/>
          <w:szCs w:val="1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565"/>
        <w:gridCol w:w="1435"/>
        <w:gridCol w:w="2400"/>
        <w:gridCol w:w="2957"/>
        <w:gridCol w:w="1965"/>
      </w:tblGrid>
      <w:tr w:rsidR="00BC165C" w14:paraId="2706F6B0" w14:textId="77777777" w:rsidTr="00BC165C">
        <w:trPr>
          <w:trHeight w:val="397"/>
        </w:trPr>
        <w:tc>
          <w:tcPr>
            <w:tcW w:w="844" w:type="dxa"/>
            <w:vMerge w:val="restart"/>
            <w:vAlign w:val="center"/>
          </w:tcPr>
          <w:p w14:paraId="4E1BDAD4" w14:textId="77777777" w:rsidR="00BC165C" w:rsidRPr="0046570E" w:rsidRDefault="00BC165C" w:rsidP="00BC16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t č.</w:t>
            </w:r>
          </w:p>
        </w:tc>
        <w:tc>
          <w:tcPr>
            <w:tcW w:w="565" w:type="dxa"/>
            <w:vMerge w:val="restart"/>
            <w:vAlign w:val="center"/>
          </w:tcPr>
          <w:p w14:paraId="1DA6C8B1" w14:textId="127D3359" w:rsidR="00BC165C" w:rsidRPr="0080525A" w:rsidRDefault="00BC165C" w:rsidP="00BC165C">
            <w:pPr>
              <w:contextualSpacing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BC165C">
              <w:rPr>
                <w:rFonts w:cstheme="minorHAnsi"/>
                <w:b/>
                <w:bCs/>
                <w:color w:val="002060"/>
                <w:sz w:val="30"/>
                <w:szCs w:val="30"/>
              </w:rPr>
              <w:t>2</w:t>
            </w:r>
          </w:p>
        </w:tc>
        <w:tc>
          <w:tcPr>
            <w:tcW w:w="1435" w:type="dxa"/>
            <w:vMerge w:val="restart"/>
            <w:vAlign w:val="center"/>
          </w:tcPr>
          <w:p w14:paraId="3E9D41C7" w14:textId="47A7AD5E" w:rsidR="00BC165C" w:rsidRPr="0046570E" w:rsidRDefault="00BC165C" w:rsidP="00A84B10">
            <w:pPr>
              <w:contextualSpacing/>
              <w:rPr>
                <w:rFonts w:cstheme="minorHAnsi"/>
              </w:rPr>
            </w:pPr>
            <w:r w:rsidRPr="00BC165C">
              <w:rPr>
                <w:rFonts w:cstheme="minorHAnsi"/>
                <w:b/>
                <w:bCs/>
                <w:color w:val="002060"/>
              </w:rPr>
              <w:t>Spoluvlastník</w:t>
            </w:r>
          </w:p>
        </w:tc>
        <w:tc>
          <w:tcPr>
            <w:tcW w:w="2400" w:type="dxa"/>
            <w:vAlign w:val="center"/>
          </w:tcPr>
          <w:p w14:paraId="31F13B59" w14:textId="77777777" w:rsidR="00BC165C" w:rsidRPr="0046570E" w:rsidRDefault="00BC165C" w:rsidP="00BC16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méno, příjmení, titul</w:t>
            </w:r>
          </w:p>
        </w:tc>
        <w:tc>
          <w:tcPr>
            <w:tcW w:w="4922" w:type="dxa"/>
            <w:gridSpan w:val="2"/>
            <w:vAlign w:val="center"/>
          </w:tcPr>
          <w:p w14:paraId="0E7E86D3" w14:textId="73E2956B" w:rsidR="00BC165C" w:rsidRPr="0046570E" w:rsidRDefault="00BC165C" w:rsidP="00BC16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2060"/>
              </w:rPr>
              <w:t>Josef</w:t>
            </w:r>
            <w:r w:rsidRPr="00BC165C">
              <w:rPr>
                <w:rFonts w:cstheme="minorHAnsi"/>
                <w:b/>
                <w:bCs/>
                <w:color w:val="002060"/>
              </w:rPr>
              <w:t xml:space="preserve"> PALACKÝ</w:t>
            </w:r>
          </w:p>
        </w:tc>
      </w:tr>
      <w:tr w:rsidR="00BC165C" w14:paraId="748B4801" w14:textId="77777777" w:rsidTr="00BC165C">
        <w:trPr>
          <w:trHeight w:val="397"/>
        </w:trPr>
        <w:tc>
          <w:tcPr>
            <w:tcW w:w="844" w:type="dxa"/>
            <w:vMerge/>
            <w:vAlign w:val="center"/>
          </w:tcPr>
          <w:p w14:paraId="513293F4" w14:textId="77777777" w:rsidR="00BC165C" w:rsidRDefault="00BC165C" w:rsidP="00BC165C">
            <w:pPr>
              <w:contextualSpacing/>
              <w:rPr>
                <w:rFonts w:cstheme="minorHAnsi"/>
              </w:rPr>
            </w:pPr>
          </w:p>
        </w:tc>
        <w:tc>
          <w:tcPr>
            <w:tcW w:w="565" w:type="dxa"/>
            <w:vMerge/>
            <w:vAlign w:val="center"/>
          </w:tcPr>
          <w:p w14:paraId="1C62E590" w14:textId="77777777" w:rsidR="00BC165C" w:rsidRDefault="00BC165C" w:rsidP="00BC165C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35" w:type="dxa"/>
            <w:vMerge/>
            <w:vAlign w:val="center"/>
          </w:tcPr>
          <w:p w14:paraId="190D8AB3" w14:textId="77777777" w:rsidR="00BC165C" w:rsidRDefault="00BC165C" w:rsidP="00BC165C">
            <w:pPr>
              <w:contextualSpacing/>
              <w:rPr>
                <w:rFonts w:cstheme="minorHAnsi"/>
              </w:rPr>
            </w:pPr>
          </w:p>
        </w:tc>
        <w:tc>
          <w:tcPr>
            <w:tcW w:w="2400" w:type="dxa"/>
            <w:vAlign w:val="center"/>
          </w:tcPr>
          <w:p w14:paraId="378EB026" w14:textId="77777777" w:rsidR="00BC165C" w:rsidRDefault="00BC165C" w:rsidP="00BC16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um narození</w:t>
            </w:r>
          </w:p>
        </w:tc>
        <w:tc>
          <w:tcPr>
            <w:tcW w:w="4922" w:type="dxa"/>
            <w:gridSpan w:val="2"/>
            <w:vAlign w:val="center"/>
          </w:tcPr>
          <w:p w14:paraId="78086157" w14:textId="6443B09F" w:rsidR="00BC165C" w:rsidRPr="0046570E" w:rsidRDefault="00BC165C" w:rsidP="00BC165C">
            <w:pPr>
              <w:contextualSpacing/>
              <w:rPr>
                <w:rFonts w:cstheme="minorHAnsi"/>
              </w:rPr>
            </w:pPr>
            <w:r w:rsidRPr="00BC165C">
              <w:rPr>
                <w:rFonts w:cstheme="minorHAnsi"/>
                <w:b/>
                <w:bCs/>
                <w:color w:val="002060"/>
              </w:rPr>
              <w:t>1</w:t>
            </w:r>
            <w:r>
              <w:rPr>
                <w:rFonts w:cstheme="minorHAnsi"/>
                <w:b/>
                <w:bCs/>
                <w:color w:val="002060"/>
              </w:rPr>
              <w:t>5</w:t>
            </w:r>
            <w:r w:rsidRPr="00BC165C">
              <w:rPr>
                <w:rFonts w:cstheme="minorHAnsi"/>
                <w:b/>
                <w:bCs/>
                <w:color w:val="002060"/>
              </w:rPr>
              <w:t xml:space="preserve">. </w:t>
            </w:r>
            <w:r>
              <w:rPr>
                <w:rFonts w:cstheme="minorHAnsi"/>
                <w:b/>
                <w:bCs/>
                <w:color w:val="002060"/>
              </w:rPr>
              <w:t>5</w:t>
            </w:r>
            <w:r w:rsidRPr="00BC165C">
              <w:rPr>
                <w:rFonts w:cstheme="minorHAnsi"/>
                <w:b/>
                <w:bCs/>
                <w:color w:val="002060"/>
              </w:rPr>
              <w:t>. 2000</w:t>
            </w:r>
          </w:p>
        </w:tc>
      </w:tr>
      <w:tr w:rsidR="00BC165C" w14:paraId="516012FD" w14:textId="77777777" w:rsidTr="00BC165C">
        <w:trPr>
          <w:trHeight w:val="397"/>
        </w:trPr>
        <w:tc>
          <w:tcPr>
            <w:tcW w:w="844" w:type="dxa"/>
            <w:vMerge/>
            <w:vAlign w:val="center"/>
          </w:tcPr>
          <w:p w14:paraId="1E5642E1" w14:textId="77777777" w:rsidR="00BC165C" w:rsidRDefault="00BC165C" w:rsidP="00BC165C">
            <w:pPr>
              <w:contextualSpacing/>
              <w:rPr>
                <w:rFonts w:cstheme="minorHAnsi"/>
              </w:rPr>
            </w:pPr>
          </w:p>
        </w:tc>
        <w:tc>
          <w:tcPr>
            <w:tcW w:w="565" w:type="dxa"/>
            <w:vMerge/>
            <w:vAlign w:val="center"/>
          </w:tcPr>
          <w:p w14:paraId="6E507698" w14:textId="77777777" w:rsidR="00BC165C" w:rsidRDefault="00BC165C" w:rsidP="00BC165C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35" w:type="dxa"/>
            <w:vMerge/>
            <w:vAlign w:val="center"/>
          </w:tcPr>
          <w:p w14:paraId="1FE2A2A7" w14:textId="77777777" w:rsidR="00BC165C" w:rsidRDefault="00BC165C" w:rsidP="00BC165C">
            <w:pPr>
              <w:contextualSpacing/>
              <w:rPr>
                <w:rFonts w:cstheme="minorHAnsi"/>
              </w:rPr>
            </w:pPr>
          </w:p>
        </w:tc>
        <w:tc>
          <w:tcPr>
            <w:tcW w:w="2400" w:type="dxa"/>
            <w:vAlign w:val="center"/>
          </w:tcPr>
          <w:p w14:paraId="548696D7" w14:textId="77777777" w:rsidR="00BC165C" w:rsidRDefault="00BC165C" w:rsidP="00BC16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dliště</w:t>
            </w:r>
          </w:p>
        </w:tc>
        <w:tc>
          <w:tcPr>
            <w:tcW w:w="4922" w:type="dxa"/>
            <w:gridSpan w:val="2"/>
            <w:vAlign w:val="center"/>
          </w:tcPr>
          <w:p w14:paraId="4A559C75" w14:textId="3FB0EE52" w:rsidR="00BC165C" w:rsidRPr="0046570E" w:rsidRDefault="00BC165C" w:rsidP="00BC165C">
            <w:pPr>
              <w:contextualSpacing/>
              <w:rPr>
                <w:rFonts w:cstheme="minorHAnsi"/>
              </w:rPr>
            </w:pPr>
            <w:r w:rsidRPr="00BC165C">
              <w:rPr>
                <w:rFonts w:cstheme="minorHAnsi"/>
                <w:b/>
                <w:bCs/>
                <w:color w:val="002060"/>
              </w:rPr>
              <w:t>330 23 Nýřany, Palackého 1010</w:t>
            </w:r>
          </w:p>
        </w:tc>
      </w:tr>
      <w:tr w:rsidR="00BC165C" w14:paraId="0FE6C89F" w14:textId="77777777" w:rsidTr="00BC165C">
        <w:trPr>
          <w:trHeight w:val="397"/>
        </w:trPr>
        <w:tc>
          <w:tcPr>
            <w:tcW w:w="844" w:type="dxa"/>
            <w:vMerge/>
            <w:tcBorders>
              <w:bottom w:val="single" w:sz="18" w:space="0" w:color="auto"/>
            </w:tcBorders>
            <w:vAlign w:val="center"/>
          </w:tcPr>
          <w:p w14:paraId="6DC54F9F" w14:textId="77777777" w:rsidR="00BC165C" w:rsidRDefault="00BC165C" w:rsidP="00BC165C">
            <w:pPr>
              <w:contextualSpacing/>
              <w:rPr>
                <w:rFonts w:cstheme="minorHAnsi"/>
              </w:rPr>
            </w:pPr>
          </w:p>
        </w:tc>
        <w:tc>
          <w:tcPr>
            <w:tcW w:w="565" w:type="dxa"/>
            <w:vMerge/>
            <w:tcBorders>
              <w:bottom w:val="single" w:sz="18" w:space="0" w:color="auto"/>
            </w:tcBorders>
            <w:vAlign w:val="center"/>
          </w:tcPr>
          <w:p w14:paraId="458C6D30" w14:textId="77777777" w:rsidR="00BC165C" w:rsidRDefault="00BC165C" w:rsidP="00BC165C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35" w:type="dxa"/>
            <w:vMerge/>
            <w:tcBorders>
              <w:bottom w:val="single" w:sz="18" w:space="0" w:color="auto"/>
            </w:tcBorders>
            <w:vAlign w:val="center"/>
          </w:tcPr>
          <w:p w14:paraId="3745AFF7" w14:textId="77777777" w:rsidR="00BC165C" w:rsidRDefault="00BC165C" w:rsidP="00BC165C">
            <w:pPr>
              <w:contextualSpacing/>
              <w:rPr>
                <w:rFonts w:cstheme="minorHAnsi"/>
              </w:rPr>
            </w:pPr>
          </w:p>
        </w:tc>
        <w:tc>
          <w:tcPr>
            <w:tcW w:w="5357" w:type="dxa"/>
            <w:gridSpan w:val="2"/>
            <w:tcBorders>
              <w:bottom w:val="single" w:sz="18" w:space="0" w:color="auto"/>
            </w:tcBorders>
            <w:vAlign w:val="center"/>
          </w:tcPr>
          <w:p w14:paraId="077C754B" w14:textId="77777777" w:rsidR="00BC165C" w:rsidRPr="0046570E" w:rsidRDefault="00BC165C" w:rsidP="00BC16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lastnictví (družstevní podíl) ve 100 %, 50 %...</w:t>
            </w:r>
          </w:p>
        </w:tc>
        <w:tc>
          <w:tcPr>
            <w:tcW w:w="1965" w:type="dxa"/>
            <w:tcBorders>
              <w:bottom w:val="single" w:sz="18" w:space="0" w:color="auto"/>
            </w:tcBorders>
            <w:vAlign w:val="center"/>
          </w:tcPr>
          <w:p w14:paraId="4CAC7A90" w14:textId="51AFBC6B" w:rsidR="00BC165C" w:rsidRPr="0046570E" w:rsidRDefault="00BC165C" w:rsidP="00BC165C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2060"/>
              </w:rPr>
              <w:t>5</w:t>
            </w:r>
            <w:r w:rsidRPr="00BC165C">
              <w:rPr>
                <w:rFonts w:cstheme="minorHAnsi"/>
                <w:b/>
                <w:bCs/>
                <w:color w:val="002060"/>
              </w:rPr>
              <w:t>0</w:t>
            </w:r>
            <w:r>
              <w:rPr>
                <w:rFonts w:cstheme="minorHAnsi"/>
              </w:rPr>
              <w:t xml:space="preserve"> %</w:t>
            </w:r>
          </w:p>
        </w:tc>
      </w:tr>
    </w:tbl>
    <w:p w14:paraId="23AB3B3A" w14:textId="77777777" w:rsidR="00BC165C" w:rsidRPr="005A5947" w:rsidRDefault="00BC165C" w:rsidP="00BC165C">
      <w:pPr>
        <w:spacing w:after="0" w:line="240" w:lineRule="auto"/>
        <w:contextualSpacing/>
        <w:rPr>
          <w:rFonts w:cstheme="minorHAnsi"/>
          <w:b/>
          <w:bCs/>
          <w:sz w:val="10"/>
          <w:szCs w:val="1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565"/>
        <w:gridCol w:w="1435"/>
        <w:gridCol w:w="2400"/>
        <w:gridCol w:w="2957"/>
        <w:gridCol w:w="1965"/>
      </w:tblGrid>
      <w:tr w:rsidR="00BC165C" w14:paraId="21AC4CA5" w14:textId="77777777" w:rsidTr="00BC165C">
        <w:trPr>
          <w:trHeight w:val="397"/>
        </w:trPr>
        <w:tc>
          <w:tcPr>
            <w:tcW w:w="844" w:type="dxa"/>
            <w:vMerge w:val="restart"/>
            <w:vAlign w:val="center"/>
          </w:tcPr>
          <w:p w14:paraId="7B0BF423" w14:textId="77777777" w:rsidR="00BC165C" w:rsidRPr="0046570E" w:rsidRDefault="00BC165C" w:rsidP="00BC16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t č.</w:t>
            </w:r>
          </w:p>
        </w:tc>
        <w:tc>
          <w:tcPr>
            <w:tcW w:w="565" w:type="dxa"/>
            <w:vMerge w:val="restart"/>
            <w:vAlign w:val="center"/>
          </w:tcPr>
          <w:p w14:paraId="14A1DB47" w14:textId="6827A4E3" w:rsidR="00BC165C" w:rsidRPr="0080525A" w:rsidRDefault="00BC165C" w:rsidP="00BC165C">
            <w:pPr>
              <w:contextualSpacing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BC165C">
              <w:rPr>
                <w:rFonts w:cstheme="minorHAnsi"/>
                <w:b/>
                <w:bCs/>
                <w:color w:val="002060"/>
                <w:sz w:val="30"/>
                <w:szCs w:val="30"/>
              </w:rPr>
              <w:t>2</w:t>
            </w:r>
          </w:p>
        </w:tc>
        <w:tc>
          <w:tcPr>
            <w:tcW w:w="1435" w:type="dxa"/>
            <w:vMerge w:val="restart"/>
            <w:vAlign w:val="center"/>
          </w:tcPr>
          <w:p w14:paraId="051F6E6D" w14:textId="77777777" w:rsidR="00BC165C" w:rsidRPr="00BC165C" w:rsidRDefault="00BC165C" w:rsidP="00BC165C">
            <w:pPr>
              <w:contextualSpacing/>
              <w:rPr>
                <w:rFonts w:cstheme="minorHAnsi"/>
                <w:strike/>
              </w:rPr>
            </w:pPr>
            <w:r w:rsidRPr="00BC165C">
              <w:rPr>
                <w:rFonts w:cstheme="minorHAnsi"/>
                <w:strike/>
              </w:rPr>
              <w:t xml:space="preserve">Vlastník </w:t>
            </w:r>
          </w:p>
          <w:p w14:paraId="21DC0D16" w14:textId="77777777" w:rsidR="00BC165C" w:rsidRPr="00BC165C" w:rsidRDefault="00BC165C" w:rsidP="00BC165C">
            <w:pPr>
              <w:contextualSpacing/>
              <w:rPr>
                <w:rFonts w:cstheme="minorHAnsi"/>
                <w:b/>
                <w:bCs/>
              </w:rPr>
            </w:pPr>
            <w:r w:rsidRPr="00BC165C">
              <w:rPr>
                <w:rFonts w:cstheme="minorHAnsi"/>
                <w:b/>
                <w:bCs/>
                <w:color w:val="002060"/>
              </w:rPr>
              <w:t>Spoluvlastník</w:t>
            </w:r>
          </w:p>
          <w:p w14:paraId="602DB766" w14:textId="11EED565" w:rsidR="00BC165C" w:rsidRPr="0046570E" w:rsidRDefault="00BC165C" w:rsidP="00BC165C">
            <w:pPr>
              <w:contextualSpacing/>
              <w:rPr>
                <w:rFonts w:cstheme="minorHAnsi"/>
              </w:rPr>
            </w:pPr>
            <w:r w:rsidRPr="00BC165C">
              <w:rPr>
                <w:rFonts w:cstheme="minorHAnsi"/>
                <w:strike/>
              </w:rPr>
              <w:t>Družstevník</w:t>
            </w:r>
          </w:p>
        </w:tc>
        <w:tc>
          <w:tcPr>
            <w:tcW w:w="2400" w:type="dxa"/>
            <w:vAlign w:val="center"/>
          </w:tcPr>
          <w:p w14:paraId="54E19E1F" w14:textId="77777777" w:rsidR="00BC165C" w:rsidRPr="0046570E" w:rsidRDefault="00BC165C" w:rsidP="00BC16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méno, příjmení, titul</w:t>
            </w:r>
          </w:p>
        </w:tc>
        <w:tc>
          <w:tcPr>
            <w:tcW w:w="4922" w:type="dxa"/>
            <w:gridSpan w:val="2"/>
            <w:vAlign w:val="center"/>
          </w:tcPr>
          <w:p w14:paraId="6E7BE27A" w14:textId="437F09B4" w:rsidR="00BC165C" w:rsidRPr="0046570E" w:rsidRDefault="00BC165C" w:rsidP="00BC16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2060"/>
              </w:rPr>
              <w:t>Jana PALACKÁ</w:t>
            </w:r>
          </w:p>
        </w:tc>
      </w:tr>
      <w:tr w:rsidR="00BC165C" w14:paraId="620E9D22" w14:textId="77777777" w:rsidTr="00BC165C">
        <w:trPr>
          <w:trHeight w:val="397"/>
        </w:trPr>
        <w:tc>
          <w:tcPr>
            <w:tcW w:w="844" w:type="dxa"/>
            <w:vMerge/>
            <w:vAlign w:val="center"/>
          </w:tcPr>
          <w:p w14:paraId="6A052630" w14:textId="77777777" w:rsidR="00BC165C" w:rsidRDefault="00BC165C" w:rsidP="00BC165C">
            <w:pPr>
              <w:contextualSpacing/>
              <w:rPr>
                <w:rFonts w:cstheme="minorHAnsi"/>
              </w:rPr>
            </w:pPr>
          </w:p>
        </w:tc>
        <w:tc>
          <w:tcPr>
            <w:tcW w:w="565" w:type="dxa"/>
            <w:vMerge/>
            <w:vAlign w:val="center"/>
          </w:tcPr>
          <w:p w14:paraId="6296EDE1" w14:textId="77777777" w:rsidR="00BC165C" w:rsidRDefault="00BC165C" w:rsidP="00BC165C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35" w:type="dxa"/>
            <w:vMerge/>
            <w:vAlign w:val="center"/>
          </w:tcPr>
          <w:p w14:paraId="5330C6E6" w14:textId="77777777" w:rsidR="00BC165C" w:rsidRDefault="00BC165C" w:rsidP="00BC165C">
            <w:pPr>
              <w:contextualSpacing/>
              <w:rPr>
                <w:rFonts w:cstheme="minorHAnsi"/>
              </w:rPr>
            </w:pPr>
          </w:p>
        </w:tc>
        <w:tc>
          <w:tcPr>
            <w:tcW w:w="2400" w:type="dxa"/>
            <w:vAlign w:val="center"/>
          </w:tcPr>
          <w:p w14:paraId="114B508E" w14:textId="77777777" w:rsidR="00BC165C" w:rsidRDefault="00BC165C" w:rsidP="00BC16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um narození</w:t>
            </w:r>
          </w:p>
        </w:tc>
        <w:tc>
          <w:tcPr>
            <w:tcW w:w="4922" w:type="dxa"/>
            <w:gridSpan w:val="2"/>
            <w:vAlign w:val="center"/>
          </w:tcPr>
          <w:p w14:paraId="115E19C0" w14:textId="5A7D0DEA" w:rsidR="00BC165C" w:rsidRPr="0046570E" w:rsidRDefault="00BC165C" w:rsidP="00BC165C">
            <w:pPr>
              <w:contextualSpacing/>
              <w:rPr>
                <w:rFonts w:cstheme="minorHAnsi"/>
              </w:rPr>
            </w:pPr>
            <w:r w:rsidRPr="00BC165C">
              <w:rPr>
                <w:rFonts w:cstheme="minorHAnsi"/>
                <w:b/>
                <w:bCs/>
                <w:color w:val="002060"/>
              </w:rPr>
              <w:t>1</w:t>
            </w:r>
            <w:r>
              <w:rPr>
                <w:rFonts w:cstheme="minorHAnsi"/>
                <w:b/>
                <w:bCs/>
                <w:color w:val="002060"/>
              </w:rPr>
              <w:t>4</w:t>
            </w:r>
            <w:r w:rsidRPr="00BC165C">
              <w:rPr>
                <w:rFonts w:cstheme="minorHAnsi"/>
                <w:b/>
                <w:bCs/>
                <w:color w:val="002060"/>
              </w:rPr>
              <w:t xml:space="preserve">. </w:t>
            </w:r>
            <w:r>
              <w:rPr>
                <w:rFonts w:cstheme="minorHAnsi"/>
                <w:b/>
                <w:bCs/>
                <w:color w:val="002060"/>
              </w:rPr>
              <w:t>4</w:t>
            </w:r>
            <w:r w:rsidRPr="00BC165C">
              <w:rPr>
                <w:rFonts w:cstheme="minorHAnsi"/>
                <w:b/>
                <w:bCs/>
                <w:color w:val="002060"/>
              </w:rPr>
              <w:t>. 2000</w:t>
            </w:r>
          </w:p>
        </w:tc>
      </w:tr>
      <w:tr w:rsidR="00BC165C" w14:paraId="5C116AA5" w14:textId="77777777" w:rsidTr="00BC165C">
        <w:trPr>
          <w:trHeight w:val="397"/>
        </w:trPr>
        <w:tc>
          <w:tcPr>
            <w:tcW w:w="844" w:type="dxa"/>
            <w:vMerge/>
            <w:vAlign w:val="center"/>
          </w:tcPr>
          <w:p w14:paraId="65AF1F01" w14:textId="77777777" w:rsidR="00BC165C" w:rsidRDefault="00BC165C" w:rsidP="00BC165C">
            <w:pPr>
              <w:contextualSpacing/>
              <w:rPr>
                <w:rFonts w:cstheme="minorHAnsi"/>
              </w:rPr>
            </w:pPr>
          </w:p>
        </w:tc>
        <w:tc>
          <w:tcPr>
            <w:tcW w:w="565" w:type="dxa"/>
            <w:vMerge/>
            <w:vAlign w:val="center"/>
          </w:tcPr>
          <w:p w14:paraId="0A455AA9" w14:textId="77777777" w:rsidR="00BC165C" w:rsidRDefault="00BC165C" w:rsidP="00BC165C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35" w:type="dxa"/>
            <w:vMerge/>
            <w:vAlign w:val="center"/>
          </w:tcPr>
          <w:p w14:paraId="21B3AB16" w14:textId="77777777" w:rsidR="00BC165C" w:rsidRDefault="00BC165C" w:rsidP="00BC165C">
            <w:pPr>
              <w:contextualSpacing/>
              <w:rPr>
                <w:rFonts w:cstheme="minorHAnsi"/>
              </w:rPr>
            </w:pPr>
          </w:p>
        </w:tc>
        <w:tc>
          <w:tcPr>
            <w:tcW w:w="2400" w:type="dxa"/>
            <w:vAlign w:val="center"/>
          </w:tcPr>
          <w:p w14:paraId="04B72C7C" w14:textId="77777777" w:rsidR="00BC165C" w:rsidRDefault="00BC165C" w:rsidP="00BC16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ydliště</w:t>
            </w:r>
          </w:p>
        </w:tc>
        <w:tc>
          <w:tcPr>
            <w:tcW w:w="4922" w:type="dxa"/>
            <w:gridSpan w:val="2"/>
            <w:vAlign w:val="center"/>
          </w:tcPr>
          <w:p w14:paraId="02323B16" w14:textId="01B395D0" w:rsidR="00BC165C" w:rsidRPr="0046570E" w:rsidRDefault="00BC165C" w:rsidP="00BC165C">
            <w:pPr>
              <w:contextualSpacing/>
              <w:rPr>
                <w:rFonts w:cstheme="minorHAnsi"/>
              </w:rPr>
            </w:pPr>
            <w:r w:rsidRPr="00BC165C">
              <w:rPr>
                <w:rFonts w:cstheme="minorHAnsi"/>
                <w:b/>
                <w:bCs/>
                <w:color w:val="002060"/>
              </w:rPr>
              <w:t>330 23 Nýřany, Palackého 1010</w:t>
            </w:r>
          </w:p>
        </w:tc>
      </w:tr>
      <w:tr w:rsidR="00BC165C" w14:paraId="4560505E" w14:textId="77777777" w:rsidTr="00BC165C">
        <w:trPr>
          <w:trHeight w:val="397"/>
        </w:trPr>
        <w:tc>
          <w:tcPr>
            <w:tcW w:w="844" w:type="dxa"/>
            <w:vMerge/>
            <w:tcBorders>
              <w:bottom w:val="single" w:sz="18" w:space="0" w:color="auto"/>
            </w:tcBorders>
            <w:vAlign w:val="center"/>
          </w:tcPr>
          <w:p w14:paraId="233529DE" w14:textId="77777777" w:rsidR="00BC165C" w:rsidRDefault="00BC165C" w:rsidP="00BC165C">
            <w:pPr>
              <w:contextualSpacing/>
              <w:rPr>
                <w:rFonts w:cstheme="minorHAnsi"/>
              </w:rPr>
            </w:pPr>
          </w:p>
        </w:tc>
        <w:tc>
          <w:tcPr>
            <w:tcW w:w="565" w:type="dxa"/>
            <w:vMerge/>
            <w:tcBorders>
              <w:bottom w:val="single" w:sz="18" w:space="0" w:color="auto"/>
            </w:tcBorders>
            <w:vAlign w:val="center"/>
          </w:tcPr>
          <w:p w14:paraId="4993DFAC" w14:textId="77777777" w:rsidR="00BC165C" w:rsidRDefault="00BC165C" w:rsidP="00BC165C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35" w:type="dxa"/>
            <w:vMerge/>
            <w:tcBorders>
              <w:bottom w:val="single" w:sz="18" w:space="0" w:color="auto"/>
            </w:tcBorders>
            <w:vAlign w:val="center"/>
          </w:tcPr>
          <w:p w14:paraId="48F8A1E6" w14:textId="77777777" w:rsidR="00BC165C" w:rsidRDefault="00BC165C" w:rsidP="00BC165C">
            <w:pPr>
              <w:contextualSpacing/>
              <w:rPr>
                <w:rFonts w:cstheme="minorHAnsi"/>
              </w:rPr>
            </w:pPr>
          </w:p>
        </w:tc>
        <w:tc>
          <w:tcPr>
            <w:tcW w:w="5357" w:type="dxa"/>
            <w:gridSpan w:val="2"/>
            <w:tcBorders>
              <w:bottom w:val="single" w:sz="18" w:space="0" w:color="auto"/>
            </w:tcBorders>
            <w:vAlign w:val="center"/>
          </w:tcPr>
          <w:p w14:paraId="0567DB49" w14:textId="77777777" w:rsidR="00BC165C" w:rsidRPr="0046570E" w:rsidRDefault="00BC165C" w:rsidP="00BC16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lastnictví (družstevní podíl) ve 100 %, 50 %...</w:t>
            </w:r>
          </w:p>
        </w:tc>
        <w:tc>
          <w:tcPr>
            <w:tcW w:w="1965" w:type="dxa"/>
            <w:tcBorders>
              <w:bottom w:val="single" w:sz="18" w:space="0" w:color="auto"/>
            </w:tcBorders>
            <w:vAlign w:val="center"/>
          </w:tcPr>
          <w:p w14:paraId="7C54341E" w14:textId="466C05C8" w:rsidR="00BC165C" w:rsidRPr="0046570E" w:rsidRDefault="00BC165C" w:rsidP="00BC165C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2060"/>
              </w:rPr>
              <w:t>5</w:t>
            </w:r>
            <w:r w:rsidRPr="00BC165C">
              <w:rPr>
                <w:rFonts w:cstheme="minorHAnsi"/>
                <w:b/>
                <w:bCs/>
                <w:color w:val="002060"/>
              </w:rPr>
              <w:t>0</w:t>
            </w:r>
            <w:r>
              <w:rPr>
                <w:rFonts w:cstheme="minorHAnsi"/>
              </w:rPr>
              <w:t xml:space="preserve"> %</w:t>
            </w:r>
          </w:p>
        </w:tc>
      </w:tr>
    </w:tbl>
    <w:p w14:paraId="4CC16B51" w14:textId="1F049EEB" w:rsidR="00731EDD" w:rsidRDefault="00A84B10" w:rsidP="00A84B10">
      <w:pPr>
        <w:spacing w:after="0" w:line="240" w:lineRule="auto"/>
        <w:rPr>
          <w:rFonts w:cstheme="minorHAnsi"/>
          <w:sz w:val="24"/>
          <w:szCs w:val="24"/>
        </w:rPr>
      </w:pPr>
      <w:r w:rsidRPr="00A84B10">
        <w:rPr>
          <w:rFonts w:cstheme="minorHAnsi"/>
          <w:sz w:val="24"/>
          <w:szCs w:val="24"/>
        </w:rPr>
        <w:t>*/</w:t>
      </w:r>
      <w:r>
        <w:rPr>
          <w:rFonts w:cstheme="minorHAnsi"/>
          <w:sz w:val="24"/>
          <w:szCs w:val="24"/>
        </w:rPr>
        <w:t xml:space="preserve"> Nehodící se škrtněte či vymažte</w:t>
      </w:r>
    </w:p>
    <w:p w14:paraId="343EF1E7" w14:textId="6DD2F671" w:rsidR="00A84B10" w:rsidRDefault="00A84B10" w:rsidP="00A84B10">
      <w:pPr>
        <w:spacing w:after="0" w:line="240" w:lineRule="auto"/>
        <w:rPr>
          <w:rFonts w:cstheme="minorHAnsi"/>
          <w:sz w:val="24"/>
          <w:szCs w:val="24"/>
        </w:rPr>
      </w:pPr>
    </w:p>
    <w:p w14:paraId="560AF9A4" w14:textId="77777777" w:rsidR="00A84B10" w:rsidRPr="00A84B10" w:rsidRDefault="00A84B10" w:rsidP="00A84B10">
      <w:pPr>
        <w:spacing w:after="0" w:line="240" w:lineRule="auto"/>
        <w:contextualSpacing/>
        <w:rPr>
          <w:sz w:val="24"/>
          <w:szCs w:val="24"/>
          <w:u w:val="single"/>
        </w:rPr>
      </w:pPr>
      <w:r w:rsidRPr="00A84B10">
        <w:rPr>
          <w:sz w:val="24"/>
          <w:szCs w:val="24"/>
          <w:u w:val="single"/>
        </w:rPr>
        <w:t xml:space="preserve">Zastupitelstvo města schválilo </w:t>
      </w:r>
      <w:r>
        <w:rPr>
          <w:sz w:val="24"/>
          <w:szCs w:val="24"/>
          <w:u w:val="single"/>
        </w:rPr>
        <w:t xml:space="preserve">na svém zasedání dne 14. 3. 2023 </w:t>
      </w:r>
      <w:r w:rsidRPr="00A84B10">
        <w:rPr>
          <w:sz w:val="24"/>
          <w:szCs w:val="24"/>
          <w:u w:val="single"/>
        </w:rPr>
        <w:t>tyto podmínky přidělení dotací:</w:t>
      </w:r>
    </w:p>
    <w:p w14:paraId="7E17F96B" w14:textId="77777777" w:rsidR="00A84B10" w:rsidRPr="00A84B10" w:rsidRDefault="00A84B10" w:rsidP="00A84B1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8C86CD6" w14:textId="77777777" w:rsidR="00A84B10" w:rsidRPr="00A84B10" w:rsidRDefault="00A84B10" w:rsidP="00A84B1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4B10">
        <w:rPr>
          <w:rFonts w:cstheme="minorHAnsi"/>
          <w:sz w:val="24"/>
          <w:szCs w:val="24"/>
        </w:rPr>
        <w:t xml:space="preserve">Pro výpočet částky dotace bude rozhodující </w:t>
      </w:r>
      <w:r w:rsidRPr="00DB26F7">
        <w:rPr>
          <w:rFonts w:cstheme="minorHAnsi"/>
          <w:b/>
          <w:bCs/>
          <w:sz w:val="24"/>
          <w:szCs w:val="24"/>
        </w:rPr>
        <w:t>vytápěná</w:t>
      </w:r>
      <w:r w:rsidRPr="00A84B10">
        <w:rPr>
          <w:rFonts w:cstheme="minorHAnsi"/>
          <w:sz w:val="24"/>
          <w:szCs w:val="24"/>
        </w:rPr>
        <w:t xml:space="preserve"> plocha bytu.</w:t>
      </w:r>
    </w:p>
    <w:p w14:paraId="3C044E65" w14:textId="77777777" w:rsidR="00A84B10" w:rsidRPr="00A84B10" w:rsidRDefault="00A84B10" w:rsidP="00A84B1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4B10">
        <w:rPr>
          <w:rFonts w:cstheme="minorHAnsi"/>
          <w:sz w:val="24"/>
          <w:szCs w:val="24"/>
        </w:rPr>
        <w:t xml:space="preserve">O dotaci bude žádat na předepsaném tiskopisu: </w:t>
      </w:r>
    </w:p>
    <w:p w14:paraId="0C404DE3" w14:textId="77777777" w:rsidR="00A84B10" w:rsidRPr="00A84B10" w:rsidRDefault="00A84B10" w:rsidP="00A84B1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4B10">
        <w:rPr>
          <w:rFonts w:cstheme="minorHAnsi"/>
          <w:sz w:val="24"/>
          <w:szCs w:val="24"/>
        </w:rPr>
        <w:t xml:space="preserve">SVJ (za byty v osobním či družstevním vlastnictví) </w:t>
      </w:r>
    </w:p>
    <w:p w14:paraId="19F8C519" w14:textId="77777777" w:rsidR="00A84B10" w:rsidRPr="00A84B10" w:rsidRDefault="00A84B10" w:rsidP="00A84B1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4B10">
        <w:rPr>
          <w:rFonts w:cstheme="minorHAnsi"/>
          <w:sz w:val="24"/>
          <w:szCs w:val="24"/>
        </w:rPr>
        <w:t>Správa majetku (za byty v majetku města)</w:t>
      </w:r>
    </w:p>
    <w:p w14:paraId="64FCEC88" w14:textId="332955BD" w:rsidR="00A84B10" w:rsidRPr="00A84B10" w:rsidRDefault="00A84B10" w:rsidP="006F745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4B10">
        <w:rPr>
          <w:rFonts w:cstheme="minorHAnsi"/>
          <w:sz w:val="24"/>
          <w:szCs w:val="24"/>
        </w:rPr>
        <w:t xml:space="preserve">Dotaci obdrží SVJ </w:t>
      </w:r>
      <w:r w:rsidRPr="00DB26F7">
        <w:rPr>
          <w:rFonts w:cstheme="minorHAnsi"/>
          <w:b/>
          <w:bCs/>
          <w:sz w:val="24"/>
          <w:szCs w:val="24"/>
        </w:rPr>
        <w:t>pouze za vlastníka či družstevníka</w:t>
      </w:r>
      <w:r w:rsidRPr="00A84B10">
        <w:rPr>
          <w:rFonts w:cstheme="minorHAnsi"/>
          <w:sz w:val="24"/>
          <w:szCs w:val="24"/>
        </w:rPr>
        <w:t xml:space="preserve"> (resp. Správa majetku za nájemníka) </w:t>
      </w:r>
      <w:r w:rsidRPr="00DB26F7">
        <w:rPr>
          <w:rFonts w:cstheme="minorHAnsi"/>
          <w:b/>
          <w:bCs/>
          <w:sz w:val="24"/>
          <w:szCs w:val="24"/>
        </w:rPr>
        <w:t>s trvalým pobytem k 31. 12. 2022 v daném bytě</w:t>
      </w:r>
      <w:r w:rsidRPr="00A84B10">
        <w:rPr>
          <w:rFonts w:cstheme="minorHAnsi"/>
          <w:sz w:val="24"/>
          <w:szCs w:val="24"/>
        </w:rPr>
        <w:t>.</w:t>
      </w:r>
    </w:p>
    <w:sectPr w:rsidR="00A84B10" w:rsidRPr="00A84B10" w:rsidSect="0077622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D012" w14:textId="77777777" w:rsidR="002B7784" w:rsidRDefault="002B7784" w:rsidP="009758B5">
      <w:pPr>
        <w:spacing w:after="0" w:line="240" w:lineRule="auto"/>
      </w:pPr>
      <w:r>
        <w:separator/>
      </w:r>
    </w:p>
  </w:endnote>
  <w:endnote w:type="continuationSeparator" w:id="0">
    <w:p w14:paraId="0B3F10BE" w14:textId="77777777" w:rsidR="002B7784" w:rsidRDefault="002B7784" w:rsidP="0097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06F7" w14:textId="77777777" w:rsidR="002B7784" w:rsidRDefault="002B7784" w:rsidP="009758B5">
      <w:pPr>
        <w:spacing w:after="0" w:line="240" w:lineRule="auto"/>
      </w:pPr>
      <w:r>
        <w:separator/>
      </w:r>
    </w:p>
  </w:footnote>
  <w:footnote w:type="continuationSeparator" w:id="0">
    <w:p w14:paraId="0677821F" w14:textId="77777777" w:rsidR="002B7784" w:rsidRDefault="002B7784" w:rsidP="0097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1FBB"/>
    <w:multiLevelType w:val="hybridMultilevel"/>
    <w:tmpl w:val="03C052F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704DB2"/>
    <w:multiLevelType w:val="hybridMultilevel"/>
    <w:tmpl w:val="BEC8B2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9CB596B"/>
    <w:multiLevelType w:val="hybridMultilevel"/>
    <w:tmpl w:val="BE46282A"/>
    <w:lvl w:ilvl="0" w:tplc="7226A42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76161">
    <w:abstractNumId w:val="2"/>
  </w:num>
  <w:num w:numId="2" w16cid:durableId="1745184403">
    <w:abstractNumId w:val="0"/>
  </w:num>
  <w:num w:numId="3" w16cid:durableId="1870215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2F"/>
    <w:rsid w:val="000C1F36"/>
    <w:rsid w:val="001E653F"/>
    <w:rsid w:val="00285EF3"/>
    <w:rsid w:val="002B42CC"/>
    <w:rsid w:val="002B7784"/>
    <w:rsid w:val="002D3856"/>
    <w:rsid w:val="00313872"/>
    <w:rsid w:val="003C35A5"/>
    <w:rsid w:val="00417BA7"/>
    <w:rsid w:val="0046570E"/>
    <w:rsid w:val="004C5822"/>
    <w:rsid w:val="00550ACA"/>
    <w:rsid w:val="005976AE"/>
    <w:rsid w:val="005A5947"/>
    <w:rsid w:val="005E6AC9"/>
    <w:rsid w:val="006E2265"/>
    <w:rsid w:val="006F7450"/>
    <w:rsid w:val="00731EDD"/>
    <w:rsid w:val="00736BDB"/>
    <w:rsid w:val="0077622F"/>
    <w:rsid w:val="0080525A"/>
    <w:rsid w:val="008C6103"/>
    <w:rsid w:val="008F5BFB"/>
    <w:rsid w:val="009049D4"/>
    <w:rsid w:val="009758B5"/>
    <w:rsid w:val="009B6F73"/>
    <w:rsid w:val="00A55C12"/>
    <w:rsid w:val="00A84B10"/>
    <w:rsid w:val="00B77706"/>
    <w:rsid w:val="00B83FBE"/>
    <w:rsid w:val="00BB17AF"/>
    <w:rsid w:val="00BC165C"/>
    <w:rsid w:val="00BE7F74"/>
    <w:rsid w:val="00C76480"/>
    <w:rsid w:val="00D033B6"/>
    <w:rsid w:val="00D30AF4"/>
    <w:rsid w:val="00D3652C"/>
    <w:rsid w:val="00DB26F7"/>
    <w:rsid w:val="00DD35DB"/>
    <w:rsid w:val="00E62254"/>
    <w:rsid w:val="00E729DF"/>
    <w:rsid w:val="00F117DC"/>
    <w:rsid w:val="00F9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40ED"/>
  <w15:chartTrackingRefBased/>
  <w15:docId w15:val="{14D7A9DB-5D9B-406B-B8D2-665BF257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7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58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58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58B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84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FAD5-97E7-4D8B-8B98-FD6116A2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aisová Pavlína</dc:creator>
  <cp:keywords/>
  <dc:description/>
  <cp:lastModifiedBy>1Caisová Pavlína</cp:lastModifiedBy>
  <cp:revision>14</cp:revision>
  <dcterms:created xsi:type="dcterms:W3CDTF">2023-04-21T05:45:00Z</dcterms:created>
  <dcterms:modified xsi:type="dcterms:W3CDTF">2023-04-24T14:26:00Z</dcterms:modified>
</cp:coreProperties>
</file>